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84" w:rsidRPr="003A115B" w:rsidRDefault="001F6784" w:rsidP="001F6784">
      <w:pPr>
        <w:tabs>
          <w:tab w:val="left" w:pos="-7372"/>
        </w:tabs>
        <w:jc w:val="right"/>
        <w:rPr>
          <w:rFonts w:ascii="Calibri" w:eastAsia="Times New Roman" w:hAnsi="Calibri" w:cs="Calibri"/>
        </w:rPr>
      </w:pPr>
      <w:r w:rsidRPr="003A115B">
        <w:rPr>
          <w:rFonts w:ascii="Calibri" w:eastAsia="Times New Roman" w:hAnsi="Calibri" w:cs="Calibri"/>
          <w:b/>
          <w:bCs/>
        </w:rPr>
        <w:t xml:space="preserve">  </w:t>
      </w:r>
      <w:r w:rsidRPr="003A115B">
        <w:rPr>
          <w:rFonts w:ascii="Calibri" w:eastAsia="Times New Roman" w:hAnsi="Calibri" w:cs="Calibri"/>
        </w:rPr>
        <w:t>Załącznik nr 1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627"/>
      </w:tblGrid>
      <w:tr w:rsidR="001F6784" w:rsidRPr="00AF670E" w:rsidTr="00805932">
        <w:trPr>
          <w:trHeight w:val="1593"/>
        </w:trPr>
        <w:tc>
          <w:tcPr>
            <w:tcW w:w="9627" w:type="dxa"/>
            <w:shd w:val="pct15" w:color="auto" w:fill="auto"/>
          </w:tcPr>
          <w:p w:rsidR="001F6784" w:rsidRPr="00ED7401" w:rsidRDefault="001F6784" w:rsidP="00F80B0C">
            <w:pPr>
              <w:pStyle w:val="Tytu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ED7401">
              <w:rPr>
                <w:rFonts w:asciiTheme="minorHAnsi" w:eastAsia="Times New Roman" w:hAnsiTheme="minorHAnsi" w:cstheme="minorHAnsi"/>
                <w:sz w:val="32"/>
                <w:szCs w:val="32"/>
              </w:rPr>
              <w:t>FORMULARZ OFERTY</w:t>
            </w:r>
          </w:p>
          <w:p w:rsidR="001F6784" w:rsidRPr="00ED7401" w:rsidRDefault="001F6784" w:rsidP="00F80B0C">
            <w:pPr>
              <w:autoSpaceDE w:val="0"/>
              <w:jc w:val="center"/>
              <w:rPr>
                <w:rStyle w:val="Domylnaczcionkaakapitu1"/>
                <w:rFonts w:asciiTheme="minorHAnsi" w:eastAsia="Arial" w:hAnsiTheme="minorHAnsi" w:cstheme="minorHAnsi"/>
                <w:b/>
                <w:bCs/>
              </w:rPr>
            </w:pPr>
            <w:r w:rsidRPr="00ED7401">
              <w:rPr>
                <w:rStyle w:val="Domylnaczcionkaakapitu1"/>
                <w:rFonts w:asciiTheme="minorHAnsi" w:eastAsia="Arial" w:hAnsiTheme="minorHAnsi" w:cstheme="minorHAnsi"/>
                <w:b/>
                <w:bCs/>
                <w:i/>
              </w:rPr>
              <w:t>w</w:t>
            </w:r>
            <w:r w:rsidRPr="00ED7401">
              <w:rPr>
                <w:rStyle w:val="Domylnaczcionkaakapitu1"/>
                <w:rFonts w:asciiTheme="minorHAnsi" w:eastAsia="Arial" w:hAnsiTheme="minorHAnsi" w:cstheme="minorHAnsi"/>
                <w:b/>
                <w:bCs/>
              </w:rPr>
              <w:t xml:space="preserve"> postępowaniu prowadzonym w trybie zapytania ofertowego </w:t>
            </w:r>
          </w:p>
          <w:p w:rsidR="001F6784" w:rsidRPr="00ED7401" w:rsidRDefault="001F6784" w:rsidP="00F80B0C">
            <w:pPr>
              <w:autoSpaceDE w:val="0"/>
              <w:jc w:val="center"/>
              <w:rPr>
                <w:rStyle w:val="Domylnaczcionkaakapitu1"/>
                <w:rFonts w:asciiTheme="minorHAnsi" w:eastAsia="Arial" w:hAnsiTheme="minorHAnsi" w:cstheme="minorHAnsi"/>
                <w:b/>
                <w:bCs/>
              </w:rPr>
            </w:pPr>
            <w:r w:rsidRPr="00ED7401">
              <w:rPr>
                <w:rStyle w:val="Domylnaczcionkaakapitu1"/>
                <w:rFonts w:asciiTheme="minorHAnsi" w:eastAsia="Arial" w:hAnsiTheme="minorHAnsi" w:cstheme="minorHAnsi"/>
                <w:b/>
                <w:bCs/>
              </w:rPr>
              <w:t>na zadanie:</w:t>
            </w:r>
          </w:p>
          <w:p w:rsidR="002310F4" w:rsidRPr="002310F4" w:rsidRDefault="001E724B" w:rsidP="002310F4">
            <w:pPr>
              <w:autoSpaceDE w:val="0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Dostawa wodomierzy do wody zimnej oraz nakładek radiowych do zdalnego odczytu</w:t>
            </w:r>
          </w:p>
        </w:tc>
      </w:tr>
    </w:tbl>
    <w:p w:rsidR="001F6784" w:rsidRPr="004C7F69" w:rsidRDefault="001F6784" w:rsidP="001F6784">
      <w:pPr>
        <w:autoSpaceDE w:val="0"/>
        <w:rPr>
          <w:rFonts w:ascii="Calibri" w:hAnsi="Calibri" w:cs="Calibri"/>
        </w:rPr>
      </w:pPr>
    </w:p>
    <w:p w:rsidR="001F6784" w:rsidRPr="004C7F69" w:rsidRDefault="001F6784" w:rsidP="001F6784">
      <w:pPr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</w:rPr>
        <w:t>Dane Wykonawcy: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7"/>
        <w:gridCol w:w="6172"/>
      </w:tblGrid>
      <w:tr w:rsidR="001F6784" w:rsidRPr="004C7F69" w:rsidTr="00805932">
        <w:tc>
          <w:tcPr>
            <w:tcW w:w="3467" w:type="dxa"/>
          </w:tcPr>
          <w:p w:rsidR="001F6784" w:rsidRPr="004C7F69" w:rsidRDefault="001F6784" w:rsidP="00F80B0C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azwa Wykonawcy:</w:t>
            </w:r>
          </w:p>
        </w:tc>
        <w:tc>
          <w:tcPr>
            <w:tcW w:w="6172" w:type="dxa"/>
          </w:tcPr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F6784" w:rsidRPr="004C7F69" w:rsidTr="00805932">
        <w:tc>
          <w:tcPr>
            <w:tcW w:w="3467" w:type="dxa"/>
          </w:tcPr>
          <w:p w:rsidR="001F6784" w:rsidRPr="004C7F69" w:rsidRDefault="001F6784" w:rsidP="00F80B0C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Adres:</w:t>
            </w:r>
          </w:p>
        </w:tc>
        <w:tc>
          <w:tcPr>
            <w:tcW w:w="6172" w:type="dxa"/>
          </w:tcPr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F6784" w:rsidRPr="004C7F69" w:rsidTr="00805932">
        <w:tc>
          <w:tcPr>
            <w:tcW w:w="3467" w:type="dxa"/>
          </w:tcPr>
          <w:p w:rsidR="001F6784" w:rsidRPr="004C7F69" w:rsidRDefault="001F6784" w:rsidP="00F80B0C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REGON:</w:t>
            </w:r>
          </w:p>
        </w:tc>
        <w:tc>
          <w:tcPr>
            <w:tcW w:w="6172" w:type="dxa"/>
          </w:tcPr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F6784" w:rsidRPr="004C7F69" w:rsidTr="00805932">
        <w:tc>
          <w:tcPr>
            <w:tcW w:w="3467" w:type="dxa"/>
          </w:tcPr>
          <w:p w:rsidR="001F6784" w:rsidRPr="004C7F69" w:rsidRDefault="001F6784" w:rsidP="00F80B0C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IP:</w:t>
            </w:r>
          </w:p>
        </w:tc>
        <w:tc>
          <w:tcPr>
            <w:tcW w:w="6172" w:type="dxa"/>
          </w:tcPr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F6784" w:rsidRPr="004C7F69" w:rsidTr="00805932">
        <w:tc>
          <w:tcPr>
            <w:tcW w:w="3467" w:type="dxa"/>
          </w:tcPr>
          <w:p w:rsidR="001F6784" w:rsidRPr="004C7F69" w:rsidRDefault="001F6784" w:rsidP="00F80B0C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Telefon:</w:t>
            </w:r>
          </w:p>
        </w:tc>
        <w:tc>
          <w:tcPr>
            <w:tcW w:w="6172" w:type="dxa"/>
          </w:tcPr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F6784" w:rsidRPr="004C7F69" w:rsidTr="00805932">
        <w:tc>
          <w:tcPr>
            <w:tcW w:w="3467" w:type="dxa"/>
          </w:tcPr>
          <w:p w:rsidR="001F6784" w:rsidRPr="004C7F69" w:rsidRDefault="001F6784" w:rsidP="00F80B0C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E-mail:</w:t>
            </w:r>
          </w:p>
        </w:tc>
        <w:tc>
          <w:tcPr>
            <w:tcW w:w="6172" w:type="dxa"/>
          </w:tcPr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F6784" w:rsidRPr="004C7F69" w:rsidTr="00805932">
        <w:tc>
          <w:tcPr>
            <w:tcW w:w="3467" w:type="dxa"/>
          </w:tcPr>
          <w:p w:rsidR="001F6784" w:rsidRPr="004C7F69" w:rsidRDefault="001F6784" w:rsidP="00F80B0C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Osoba do kontaktu</w:t>
            </w:r>
            <w:r>
              <w:rPr>
                <w:rFonts w:ascii="Calibri" w:hAnsi="Calibri" w:cs="Calibri"/>
              </w:rPr>
              <w:t xml:space="preserve"> w sprawie zamówienia</w:t>
            </w:r>
            <w:r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172" w:type="dxa"/>
          </w:tcPr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F6784" w:rsidRPr="004C7F69" w:rsidRDefault="001F6784" w:rsidP="00F80B0C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</w:tbl>
    <w:p w:rsidR="001F6784" w:rsidRPr="004C7F69" w:rsidRDefault="001F6784" w:rsidP="001F6784">
      <w:pPr>
        <w:rPr>
          <w:rFonts w:ascii="Calibri" w:eastAsia="Times New Roman" w:hAnsi="Calibri" w:cs="Calibri"/>
        </w:rPr>
      </w:pPr>
    </w:p>
    <w:p w:rsidR="001F6784" w:rsidRDefault="001F6784" w:rsidP="0079016D">
      <w:pPr>
        <w:pStyle w:val="Akapitzlist"/>
        <w:numPr>
          <w:ilvl w:val="0"/>
          <w:numId w:val="11"/>
        </w:numPr>
        <w:ind w:left="426"/>
        <w:rPr>
          <w:rFonts w:ascii="Calibri" w:eastAsia="Times New Roman" w:hAnsi="Calibri" w:cs="Calibri"/>
        </w:rPr>
      </w:pPr>
      <w:r w:rsidRPr="009B5941">
        <w:rPr>
          <w:rFonts w:ascii="Calibri" w:eastAsia="Times New Roman" w:hAnsi="Calibri" w:cs="Calibri"/>
        </w:rPr>
        <w:t>Oferujemy wykonanie przedmiotu zamówienia</w:t>
      </w:r>
      <w:r w:rsidRPr="00DF49AD">
        <w:rPr>
          <w:rFonts w:ascii="Calibri" w:eastAsia="Times New Roman" w:hAnsi="Calibri" w:cs="Calibri"/>
        </w:rPr>
        <w:t xml:space="preserve"> za podaną niżej cenę</w:t>
      </w:r>
      <w:r>
        <w:rPr>
          <w:rFonts w:ascii="Calibri" w:eastAsia="Times New Roman" w:hAnsi="Calibri" w:cs="Calibri"/>
        </w:rPr>
        <w:t>:</w:t>
      </w:r>
    </w:p>
    <w:tbl>
      <w:tblPr>
        <w:tblW w:w="97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87"/>
        <w:gridCol w:w="2127"/>
        <w:gridCol w:w="3543"/>
      </w:tblGrid>
      <w:tr w:rsidR="001F6784" w:rsidRPr="00465F76" w:rsidTr="008B43A1">
        <w:tc>
          <w:tcPr>
            <w:tcW w:w="4087" w:type="dxa"/>
            <w:vAlign w:val="center"/>
          </w:tcPr>
          <w:p w:rsidR="001F6784" w:rsidRPr="00D75FBC" w:rsidRDefault="001F6784" w:rsidP="00F80B0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D75FBC">
              <w:rPr>
                <w:rFonts w:ascii="Verdana" w:hAnsi="Verdana"/>
                <w:sz w:val="18"/>
                <w:szCs w:val="18"/>
              </w:rPr>
              <w:t>Wartość netto</w:t>
            </w:r>
          </w:p>
        </w:tc>
        <w:tc>
          <w:tcPr>
            <w:tcW w:w="2127" w:type="dxa"/>
            <w:vAlign w:val="center"/>
          </w:tcPr>
          <w:p w:rsidR="001F6784" w:rsidRPr="00465F76" w:rsidRDefault="001F6784" w:rsidP="00F80B0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VAT</w:t>
            </w:r>
          </w:p>
        </w:tc>
        <w:tc>
          <w:tcPr>
            <w:tcW w:w="3543" w:type="dxa"/>
            <w:vAlign w:val="center"/>
          </w:tcPr>
          <w:p w:rsidR="001F6784" w:rsidRPr="00465F76" w:rsidRDefault="001F6784" w:rsidP="00F80B0C">
            <w:pPr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Cena brutto</w:t>
            </w:r>
          </w:p>
          <w:p w:rsidR="001F6784" w:rsidRPr="00465F76" w:rsidRDefault="001F6784" w:rsidP="00F80B0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(netto + VAT)</w:t>
            </w:r>
          </w:p>
        </w:tc>
      </w:tr>
      <w:tr w:rsidR="001F6784" w:rsidRPr="00465F76" w:rsidTr="008B43A1">
        <w:trPr>
          <w:trHeight w:val="490"/>
        </w:trPr>
        <w:tc>
          <w:tcPr>
            <w:tcW w:w="4087" w:type="dxa"/>
          </w:tcPr>
          <w:p w:rsidR="001F6784" w:rsidRDefault="001F6784" w:rsidP="00F80B0C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F6784" w:rsidRPr="00465F76" w:rsidRDefault="001F6784" w:rsidP="00F80B0C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</w:tcPr>
          <w:p w:rsidR="001F6784" w:rsidRPr="00465F76" w:rsidRDefault="001F6784" w:rsidP="00F80B0C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</w:tcPr>
          <w:p w:rsidR="001F6784" w:rsidRPr="00465F76" w:rsidRDefault="001F6784" w:rsidP="00F80B0C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3148D" w:rsidRDefault="0063148D" w:rsidP="0063148D">
      <w:pPr>
        <w:pStyle w:val="Akapitzlist"/>
        <w:ind w:left="426"/>
        <w:jc w:val="both"/>
        <w:rPr>
          <w:rFonts w:asciiTheme="minorHAnsi" w:eastAsia="Arial" w:hAnsiTheme="minorHAnsi" w:cstheme="minorHAnsi"/>
          <w:b/>
          <w:szCs w:val="28"/>
        </w:rPr>
      </w:pPr>
    </w:p>
    <w:p w:rsidR="0063148D" w:rsidRPr="0063148D" w:rsidRDefault="0063148D" w:rsidP="0063148D">
      <w:pPr>
        <w:jc w:val="center"/>
        <w:rPr>
          <w:rFonts w:eastAsia="Times New Roman" w:cs="Times New Roman"/>
        </w:rPr>
      </w:pPr>
      <w:r w:rsidRPr="0063148D">
        <w:rPr>
          <w:rFonts w:eastAsia="Times New Roman" w:cs="Times New Roman"/>
        </w:rPr>
        <w:t>OŚWIADCZENIA</w:t>
      </w:r>
    </w:p>
    <w:p w:rsidR="0063148D" w:rsidRPr="0063148D" w:rsidRDefault="0063148D" w:rsidP="0063148D">
      <w:pPr>
        <w:jc w:val="both"/>
        <w:rPr>
          <w:rFonts w:eastAsia="Times New Roman" w:cs="Times New Roman"/>
        </w:rPr>
      </w:pPr>
    </w:p>
    <w:p w:rsidR="001E724B" w:rsidRPr="001F3E8C" w:rsidRDefault="001E724B" w:rsidP="0079016D">
      <w:pPr>
        <w:pStyle w:val="Akapitzlist"/>
        <w:numPr>
          <w:ilvl w:val="1"/>
          <w:numId w:val="32"/>
        </w:numPr>
        <w:tabs>
          <w:tab w:val="clear" w:pos="1080"/>
        </w:tabs>
        <w:ind w:left="142"/>
        <w:rPr>
          <w:rFonts w:ascii="Calibri" w:eastAsia="Times New Roman" w:hAnsi="Calibri" w:cs="Calibri"/>
          <w:b/>
          <w:i/>
        </w:rPr>
      </w:pPr>
      <w:r w:rsidRPr="001E724B">
        <w:rPr>
          <w:rFonts w:ascii="Calibri" w:eastAsia="Times New Roman" w:hAnsi="Calibri" w:cs="Calibri"/>
          <w:i/>
        </w:rPr>
        <w:t>Oświadczamy, że j</w:t>
      </w:r>
      <w:r>
        <w:rPr>
          <w:rFonts w:ascii="Calibri" w:eastAsia="Times New Roman" w:hAnsi="Calibri" w:cs="Calibri"/>
          <w:i/>
        </w:rPr>
        <w:t xml:space="preserve">esteśmy związani ofertą </w:t>
      </w:r>
      <w:r w:rsidRPr="001F3E8C">
        <w:rPr>
          <w:rFonts w:ascii="Calibri" w:eastAsia="Times New Roman" w:hAnsi="Calibri" w:cs="Calibri"/>
          <w:b/>
          <w:i/>
        </w:rPr>
        <w:t>do dnia</w:t>
      </w:r>
      <w:r w:rsidR="001F3E8C" w:rsidRPr="001F3E8C">
        <w:rPr>
          <w:rFonts w:ascii="Calibri" w:eastAsia="Times New Roman" w:hAnsi="Calibri" w:cs="Calibri"/>
          <w:b/>
          <w:i/>
        </w:rPr>
        <w:t xml:space="preserve"> 28.04.2021r.</w:t>
      </w:r>
    </w:p>
    <w:p w:rsidR="0063148D" w:rsidRPr="00467440" w:rsidRDefault="0063148D" w:rsidP="0079016D">
      <w:pPr>
        <w:numPr>
          <w:ilvl w:val="1"/>
          <w:numId w:val="32"/>
        </w:numPr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="Calibri" w:eastAsia="Times New Roman" w:hAnsi="Calibri" w:cs="Calibri"/>
          <w:i/>
        </w:rPr>
      </w:pPr>
      <w:r w:rsidRPr="0063148D">
        <w:rPr>
          <w:rFonts w:ascii="Calibri" w:eastAsia="Times New Roman" w:hAnsi="Calibri" w:cs="Calibri"/>
          <w:i/>
        </w:rPr>
        <w:t xml:space="preserve">Zapewniamy dostawę wodomierzy oraz nakładek radiowych w terminie </w:t>
      </w:r>
      <w:r w:rsidRPr="00467440">
        <w:rPr>
          <w:rFonts w:ascii="Calibri" w:eastAsia="Times New Roman" w:hAnsi="Calibri" w:cs="Calibri"/>
          <w:i/>
        </w:rPr>
        <w:t>nie dłuższym niż 7 dni od dnia zgłoszenia zapotrzebowania.</w:t>
      </w:r>
    </w:p>
    <w:p w:rsidR="0063148D" w:rsidRPr="00467440" w:rsidRDefault="0063148D" w:rsidP="0079016D">
      <w:pPr>
        <w:numPr>
          <w:ilvl w:val="1"/>
          <w:numId w:val="32"/>
        </w:numPr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="Calibri" w:eastAsia="Times New Roman" w:hAnsi="Calibri" w:cs="Calibri"/>
          <w:i/>
        </w:rPr>
      </w:pPr>
      <w:r w:rsidRPr="00467440">
        <w:rPr>
          <w:rFonts w:ascii="Calibri" w:eastAsia="Times New Roman" w:hAnsi="Calibri" w:cs="Calibri"/>
          <w:i/>
        </w:rPr>
        <w:t>Zapewniamy dostawę wodomierzy o zakresie średnic DN15-DN40 po naprawie i legalizacji w terminie do 14 dni.</w:t>
      </w:r>
    </w:p>
    <w:p w:rsidR="0063148D" w:rsidRPr="00467440" w:rsidRDefault="0063148D" w:rsidP="0079016D">
      <w:pPr>
        <w:numPr>
          <w:ilvl w:val="1"/>
          <w:numId w:val="32"/>
        </w:numPr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="Calibri" w:eastAsia="Times New Roman" w:hAnsi="Calibri" w:cs="Calibri"/>
          <w:i/>
        </w:rPr>
      </w:pPr>
      <w:r w:rsidRPr="00467440">
        <w:rPr>
          <w:rFonts w:ascii="Calibri" w:eastAsia="Times New Roman" w:hAnsi="Calibri" w:cs="Calibri"/>
          <w:i/>
        </w:rPr>
        <w:t>Zapewniamy dostawę wodomierzy o zakresie średnic DN50-DN100 po naprawie i legalizacji w terminie do 21 dni.</w:t>
      </w:r>
    </w:p>
    <w:p w:rsidR="0063148D" w:rsidRPr="0063148D" w:rsidRDefault="0063148D" w:rsidP="0079016D">
      <w:pPr>
        <w:numPr>
          <w:ilvl w:val="1"/>
          <w:numId w:val="32"/>
        </w:numPr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="Calibri" w:eastAsia="Times New Roman" w:hAnsi="Calibri" w:cs="Calibri"/>
          <w:i/>
        </w:rPr>
      </w:pPr>
      <w:r w:rsidRPr="0063148D">
        <w:rPr>
          <w:rFonts w:ascii="Calibri" w:eastAsia="Times New Roman" w:hAnsi="Calibri" w:cs="Calibri"/>
          <w:i/>
        </w:rPr>
        <w:t xml:space="preserve">Na oferowane nakładki radiowe do zdalnego odczytu udzielamy </w:t>
      </w:r>
      <w:r w:rsidRPr="00467440">
        <w:rPr>
          <w:rFonts w:ascii="Calibri" w:eastAsia="Times New Roman" w:hAnsi="Calibri" w:cs="Calibri"/>
          <w:i/>
        </w:rPr>
        <w:t xml:space="preserve">gwarancji ciągłej przez okres 10 lat </w:t>
      </w:r>
      <w:r w:rsidRPr="0063148D">
        <w:rPr>
          <w:rFonts w:ascii="Calibri" w:eastAsia="Times New Roman" w:hAnsi="Calibri" w:cs="Calibri"/>
          <w:i/>
        </w:rPr>
        <w:t>(dwa okresy legalizacyjne).</w:t>
      </w:r>
    </w:p>
    <w:p w:rsidR="0063148D" w:rsidRPr="00467440" w:rsidRDefault="0063148D" w:rsidP="0079016D">
      <w:pPr>
        <w:numPr>
          <w:ilvl w:val="1"/>
          <w:numId w:val="32"/>
        </w:numPr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="Calibri" w:eastAsia="Times New Roman" w:hAnsi="Calibri" w:cs="Calibri"/>
          <w:b/>
          <w:i/>
        </w:rPr>
      </w:pPr>
      <w:r w:rsidRPr="00467440">
        <w:rPr>
          <w:rFonts w:ascii="Calibri" w:eastAsia="Times New Roman" w:hAnsi="Calibri" w:cs="Calibri"/>
          <w:b/>
          <w:i/>
        </w:rPr>
        <w:t>Na wodomierze nowe o zakresie średnic DN15-DN40 udzielamy…………….miesięcznej gwarancji (wypełnia Wykonawca)</w:t>
      </w:r>
    </w:p>
    <w:p w:rsidR="0063148D" w:rsidRPr="00467440" w:rsidRDefault="0063148D" w:rsidP="0079016D">
      <w:pPr>
        <w:numPr>
          <w:ilvl w:val="1"/>
          <w:numId w:val="32"/>
        </w:numPr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="Calibri" w:eastAsia="Times New Roman" w:hAnsi="Calibri" w:cs="Calibri"/>
          <w:b/>
          <w:i/>
        </w:rPr>
      </w:pPr>
      <w:r w:rsidRPr="00467440">
        <w:rPr>
          <w:rFonts w:ascii="Calibri" w:eastAsia="Times New Roman" w:hAnsi="Calibri" w:cs="Calibri"/>
          <w:b/>
          <w:i/>
        </w:rPr>
        <w:t>Na wodomierze nowe o zakresie średnic DN50-DN100 udzielamy……………miesięcznej gwarancji (wypełnia Wykonawca)</w:t>
      </w:r>
    </w:p>
    <w:p w:rsidR="0063148D" w:rsidRPr="00467440" w:rsidRDefault="0063148D" w:rsidP="0079016D">
      <w:pPr>
        <w:numPr>
          <w:ilvl w:val="1"/>
          <w:numId w:val="32"/>
        </w:numPr>
        <w:autoSpaceDE w:val="0"/>
        <w:spacing w:line="200" w:lineRule="atLeast"/>
        <w:ind w:left="142" w:hanging="414"/>
        <w:contextualSpacing/>
        <w:jc w:val="both"/>
        <w:textAlignment w:val="auto"/>
        <w:rPr>
          <w:rFonts w:ascii="Calibri" w:eastAsia="Times New Roman" w:hAnsi="Calibri" w:cs="Calibri"/>
          <w:b/>
          <w:i/>
        </w:rPr>
      </w:pPr>
      <w:r w:rsidRPr="00467440">
        <w:rPr>
          <w:rFonts w:ascii="Calibri" w:eastAsia="Times New Roman" w:hAnsi="Calibri" w:cs="Calibri"/>
          <w:b/>
          <w:i/>
        </w:rPr>
        <w:lastRenderedPageBreak/>
        <w:t>Na wodomierze po naprawie i legalizacji udzielamy……………miesięcznej gwarancji (wypełnia Wykonawca)</w:t>
      </w:r>
    </w:p>
    <w:p w:rsidR="0063148D" w:rsidRPr="0063148D" w:rsidRDefault="0063148D" w:rsidP="0079016D">
      <w:pPr>
        <w:numPr>
          <w:ilvl w:val="1"/>
          <w:numId w:val="32"/>
        </w:numPr>
        <w:autoSpaceDE w:val="0"/>
        <w:spacing w:line="276" w:lineRule="auto"/>
        <w:ind w:left="142"/>
        <w:contextualSpacing/>
        <w:jc w:val="both"/>
        <w:textAlignment w:val="auto"/>
        <w:rPr>
          <w:rFonts w:ascii="Calibri" w:eastAsia="Times New Roman" w:hAnsi="Calibri" w:cs="Calibri"/>
          <w:b/>
          <w:i/>
        </w:rPr>
      </w:pPr>
      <w:r w:rsidRPr="0063148D">
        <w:rPr>
          <w:rFonts w:ascii="Calibri" w:eastAsia="Times New Roman" w:hAnsi="Calibri" w:cs="Calibri"/>
          <w:i/>
        </w:rPr>
        <w:t xml:space="preserve">Zapewniamy wykonanie zamówienia w </w:t>
      </w:r>
      <w:r w:rsidRPr="0063148D">
        <w:rPr>
          <w:rFonts w:ascii="Calibri" w:eastAsia="Arial" w:hAnsi="Calibri" w:cs="Calibri"/>
          <w:i/>
          <w:szCs w:val="28"/>
        </w:rPr>
        <w:t xml:space="preserve">terminie </w:t>
      </w:r>
      <w:r w:rsidRPr="0063148D">
        <w:rPr>
          <w:rFonts w:ascii="Calibri" w:eastAsia="Arial" w:hAnsi="Calibri" w:cs="Calibri"/>
          <w:b/>
          <w:i/>
          <w:szCs w:val="28"/>
        </w:rPr>
        <w:t>od dnia podpisania umowy – 12 miesięcy.</w:t>
      </w:r>
    </w:p>
    <w:p w:rsidR="0063148D" w:rsidRPr="0063148D" w:rsidRDefault="0063148D" w:rsidP="0079016D">
      <w:pPr>
        <w:numPr>
          <w:ilvl w:val="1"/>
          <w:numId w:val="32"/>
        </w:numPr>
        <w:autoSpaceDE w:val="0"/>
        <w:spacing w:line="276" w:lineRule="auto"/>
        <w:ind w:left="142"/>
        <w:contextualSpacing/>
        <w:jc w:val="both"/>
        <w:textAlignment w:val="auto"/>
        <w:rPr>
          <w:rFonts w:eastAsia="Times New Roman" w:cs="Times New Roman"/>
          <w:b/>
          <w:i/>
        </w:rPr>
      </w:pPr>
      <w:r w:rsidRPr="0063148D">
        <w:rPr>
          <w:rFonts w:ascii="Calibri" w:hAnsi="Calibri" w:cs="Calibri"/>
          <w:i/>
        </w:rPr>
        <w:t>Oświadczamy, że zapoznaliśmy się z ogólnymi warunkami umowy i zobowiązujemy się, w przypadku wyboru naszej oferty, do zawarcia umowy zgodnej z istotnymi postanowieniami umowy na war</w:t>
      </w:r>
      <w:r w:rsidR="0039087E">
        <w:rPr>
          <w:rFonts w:ascii="Calibri" w:hAnsi="Calibri" w:cs="Calibri"/>
          <w:i/>
        </w:rPr>
        <w:t>unkach określonych w niniejszym zapytaniu ofertowym.</w:t>
      </w:r>
    </w:p>
    <w:p w:rsidR="0063148D" w:rsidRPr="0063148D" w:rsidRDefault="0063148D" w:rsidP="0079016D">
      <w:pPr>
        <w:numPr>
          <w:ilvl w:val="1"/>
          <w:numId w:val="32"/>
        </w:numPr>
        <w:autoSpaceDE w:val="0"/>
        <w:spacing w:line="276" w:lineRule="auto"/>
        <w:ind w:left="142"/>
        <w:contextualSpacing/>
        <w:jc w:val="both"/>
        <w:textAlignment w:val="auto"/>
        <w:rPr>
          <w:rFonts w:eastAsia="Times New Roman" w:cs="Times New Roman"/>
          <w:b/>
          <w:i/>
        </w:rPr>
      </w:pPr>
      <w:r w:rsidRPr="0063148D">
        <w:rPr>
          <w:rFonts w:ascii="Calibri" w:hAnsi="Calibri" w:cs="Calibri"/>
          <w:i/>
          <w:color w:val="000000"/>
        </w:rPr>
        <w:t>Żadne z informacji zawartych w ofercie nie stanowią tajemnicy przedsiębiorstwa w rozumieniu przepisów o zwalczaniu nieuczciwej konkurencji / Wskazane poniżej informacje zawarte w ofercie</w:t>
      </w:r>
      <w:r w:rsidRPr="0063148D">
        <w:rPr>
          <w:rFonts w:ascii="Calibri" w:hAnsi="Calibri" w:cs="Calibri"/>
          <w:i/>
          <w:color w:val="70AD47"/>
        </w:rPr>
        <w:t xml:space="preserve"> </w:t>
      </w:r>
      <w:r w:rsidRPr="0063148D">
        <w:rPr>
          <w:rFonts w:ascii="Calibri" w:hAnsi="Calibri" w:cs="Calibri"/>
          <w:i/>
          <w:color w:val="000000"/>
        </w:rPr>
        <w:t>stanowią tajemnicę przedsiębiorstwa w rozumieniu przepisów o zwalczaniu nieuczciwej konkurencji 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8"/>
        <w:gridCol w:w="1620"/>
        <w:gridCol w:w="1495"/>
      </w:tblGrid>
      <w:tr w:rsidR="0063148D" w:rsidRPr="0063148D" w:rsidTr="006D46A8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8D" w:rsidRPr="0063148D" w:rsidRDefault="0063148D" w:rsidP="0063148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63148D">
              <w:rPr>
                <w:rFonts w:ascii="Calibri" w:hAnsi="Calibri" w:cs="Calibri"/>
                <w:bCs/>
                <w:color w:val="000000"/>
              </w:rPr>
              <w:t>l.p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8D" w:rsidRPr="0063148D" w:rsidRDefault="0063148D" w:rsidP="0063148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63148D">
              <w:rPr>
                <w:rFonts w:ascii="Calibri" w:hAnsi="Calibri" w:cs="Calibri"/>
                <w:bCs/>
                <w:color w:val="00000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8D" w:rsidRPr="0063148D" w:rsidRDefault="0063148D" w:rsidP="0063148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63148D">
              <w:rPr>
                <w:rFonts w:ascii="Calibri" w:hAnsi="Calibri" w:cs="Calibri"/>
                <w:bCs/>
                <w:color w:val="000000"/>
              </w:rPr>
              <w:t>Strony w ofercie (wyrażone cyfrą)</w:t>
            </w:r>
          </w:p>
        </w:tc>
      </w:tr>
      <w:tr w:rsidR="0063148D" w:rsidRPr="0063148D" w:rsidTr="006D46A8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8D" w:rsidRPr="0063148D" w:rsidRDefault="0063148D" w:rsidP="0063148D">
            <w:pPr>
              <w:rPr>
                <w:rFonts w:ascii="Calibri" w:eastAsia="Batang" w:hAnsi="Calibri" w:cs="Calibri"/>
                <w:bCs/>
                <w:color w:val="00000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8D" w:rsidRPr="0063148D" w:rsidRDefault="0063148D" w:rsidP="0063148D">
            <w:pPr>
              <w:rPr>
                <w:rFonts w:ascii="Calibri" w:eastAsia="Batang" w:hAnsi="Calibri" w:cs="Calibri"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8D" w:rsidRPr="0063148D" w:rsidRDefault="0063148D" w:rsidP="0063148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63148D">
              <w:rPr>
                <w:rFonts w:ascii="Calibri" w:hAnsi="Calibri" w:cs="Calibri"/>
                <w:bCs/>
                <w:color w:val="000000"/>
              </w:rPr>
              <w:t>o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8D" w:rsidRPr="0063148D" w:rsidRDefault="0063148D" w:rsidP="0063148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63148D">
              <w:rPr>
                <w:rFonts w:ascii="Calibri" w:hAnsi="Calibri" w:cs="Calibri"/>
                <w:bCs/>
                <w:color w:val="000000"/>
              </w:rPr>
              <w:t>do</w:t>
            </w:r>
          </w:p>
        </w:tc>
      </w:tr>
      <w:tr w:rsidR="0063148D" w:rsidRPr="0063148D" w:rsidTr="006D4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D" w:rsidRPr="0063148D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D" w:rsidRPr="0063148D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D" w:rsidRPr="0063148D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D" w:rsidRPr="0063148D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</w:tr>
      <w:tr w:rsidR="0063148D" w:rsidRPr="0063148D" w:rsidTr="006D4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D" w:rsidRPr="0063148D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D" w:rsidRPr="0063148D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D" w:rsidRPr="0063148D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D" w:rsidRPr="0063148D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</w:tr>
    </w:tbl>
    <w:p w:rsidR="0063148D" w:rsidRDefault="0063148D" w:rsidP="0063148D">
      <w:pPr>
        <w:pStyle w:val="Akapitzlist"/>
        <w:ind w:left="426"/>
        <w:jc w:val="both"/>
        <w:rPr>
          <w:rFonts w:asciiTheme="minorHAnsi" w:eastAsia="Arial" w:hAnsiTheme="minorHAnsi" w:cstheme="minorHAnsi"/>
          <w:b/>
          <w:szCs w:val="28"/>
        </w:rPr>
      </w:pPr>
    </w:p>
    <w:p w:rsidR="0063148D" w:rsidRDefault="0063148D" w:rsidP="0063148D">
      <w:pPr>
        <w:pStyle w:val="Akapitzlist"/>
        <w:ind w:left="426"/>
        <w:jc w:val="both"/>
        <w:rPr>
          <w:rFonts w:asciiTheme="minorHAnsi" w:eastAsia="Arial" w:hAnsiTheme="minorHAnsi" w:cstheme="minorHAnsi"/>
          <w:b/>
          <w:szCs w:val="28"/>
        </w:rPr>
      </w:pPr>
    </w:p>
    <w:p w:rsidR="0063148D" w:rsidRDefault="0063148D" w:rsidP="0063148D">
      <w:pPr>
        <w:pStyle w:val="Akapitzlist"/>
        <w:ind w:left="426"/>
        <w:jc w:val="both"/>
        <w:rPr>
          <w:rFonts w:asciiTheme="minorHAnsi" w:eastAsia="Arial" w:hAnsiTheme="minorHAnsi" w:cstheme="minorHAnsi"/>
          <w:b/>
          <w:szCs w:val="28"/>
        </w:rPr>
      </w:pPr>
    </w:p>
    <w:p w:rsidR="0063148D" w:rsidRDefault="0063148D" w:rsidP="0063148D">
      <w:pPr>
        <w:pStyle w:val="Akapitzlist"/>
        <w:ind w:left="426"/>
        <w:jc w:val="both"/>
        <w:rPr>
          <w:rFonts w:asciiTheme="minorHAnsi" w:eastAsia="Arial" w:hAnsiTheme="minorHAnsi" w:cstheme="minorHAnsi"/>
          <w:b/>
          <w:szCs w:val="28"/>
        </w:rPr>
      </w:pPr>
    </w:p>
    <w:p w:rsidR="0063148D" w:rsidRDefault="0063148D" w:rsidP="0063148D">
      <w:pPr>
        <w:pStyle w:val="Akapitzlist"/>
        <w:ind w:left="426"/>
        <w:jc w:val="both"/>
        <w:rPr>
          <w:rFonts w:asciiTheme="minorHAnsi" w:eastAsia="Arial" w:hAnsiTheme="minorHAnsi" w:cstheme="minorHAnsi"/>
          <w:b/>
          <w:szCs w:val="28"/>
        </w:rPr>
      </w:pPr>
    </w:p>
    <w:p w:rsidR="0063148D" w:rsidRDefault="0063148D" w:rsidP="0063148D">
      <w:pPr>
        <w:pStyle w:val="Akapitzlist"/>
        <w:ind w:left="426"/>
        <w:jc w:val="both"/>
        <w:rPr>
          <w:rFonts w:asciiTheme="minorHAnsi" w:eastAsia="Arial" w:hAnsiTheme="minorHAnsi" w:cstheme="minorHAnsi"/>
          <w:b/>
          <w:szCs w:val="28"/>
        </w:rPr>
      </w:pPr>
    </w:p>
    <w:p w:rsidR="0063148D" w:rsidRDefault="0063148D" w:rsidP="0063148D">
      <w:pPr>
        <w:pStyle w:val="Akapitzlist"/>
        <w:ind w:left="426"/>
        <w:jc w:val="both"/>
        <w:rPr>
          <w:rFonts w:asciiTheme="minorHAnsi" w:eastAsia="Arial" w:hAnsiTheme="minorHAnsi" w:cstheme="minorHAnsi"/>
          <w:b/>
          <w:szCs w:val="28"/>
        </w:rPr>
      </w:pPr>
    </w:p>
    <w:p w:rsidR="0063148D" w:rsidRPr="001E724B" w:rsidRDefault="0063148D" w:rsidP="001E724B">
      <w:pPr>
        <w:jc w:val="both"/>
        <w:rPr>
          <w:rFonts w:asciiTheme="minorHAnsi" w:eastAsia="Arial" w:hAnsiTheme="minorHAnsi" w:cstheme="minorHAnsi"/>
          <w:b/>
          <w:szCs w:val="28"/>
        </w:rPr>
      </w:pPr>
    </w:p>
    <w:p w:rsidR="001F6784" w:rsidRPr="009A5040" w:rsidRDefault="001F6784" w:rsidP="0079016D">
      <w:pPr>
        <w:pStyle w:val="Akapitzlist"/>
        <w:numPr>
          <w:ilvl w:val="1"/>
          <w:numId w:val="32"/>
        </w:numPr>
        <w:tabs>
          <w:tab w:val="clear" w:pos="1080"/>
        </w:tabs>
        <w:ind w:left="284"/>
        <w:jc w:val="both"/>
        <w:rPr>
          <w:rFonts w:ascii="Calibri" w:hAnsi="Calibri" w:cs="Calibri"/>
          <w:color w:val="000000"/>
        </w:rPr>
      </w:pPr>
      <w:r w:rsidRPr="009A5040">
        <w:rPr>
          <w:rFonts w:ascii="Calibri" w:hAnsi="Calibri" w:cs="Calibri"/>
          <w:color w:val="000000"/>
        </w:rPr>
        <w:t>Oświadczamy, że zapoznałem/zapoznaliśmy się z Klauzulą informacyjną o przetw</w:t>
      </w:r>
      <w:r w:rsidR="00861126" w:rsidRPr="009A5040">
        <w:rPr>
          <w:rFonts w:ascii="Calibri" w:hAnsi="Calibri" w:cs="Calibri"/>
          <w:color w:val="000000"/>
        </w:rPr>
        <w:t>arzaniu danych osobowych (RODO*</w:t>
      </w:r>
      <w:r w:rsidRPr="009A5040">
        <w:rPr>
          <w:rFonts w:ascii="Calibri" w:hAnsi="Calibri" w:cs="Calibri"/>
          <w:color w:val="000000"/>
        </w:rPr>
        <w:t>), o której mowa w</w:t>
      </w:r>
      <w:r w:rsidR="00861126" w:rsidRPr="009A5040">
        <w:rPr>
          <w:rFonts w:ascii="Calibri" w:hAnsi="Calibri" w:cs="Calibri"/>
          <w:color w:val="000000"/>
        </w:rPr>
        <w:t xml:space="preserve"> niniejszym zapytaniu ofertowym</w:t>
      </w:r>
      <w:r w:rsidRPr="009A5040">
        <w:rPr>
          <w:rFonts w:ascii="Calibri" w:hAnsi="Calibri" w:cs="Calibri"/>
          <w:color w:val="000000"/>
        </w:rPr>
        <w:t>.</w:t>
      </w:r>
    </w:p>
    <w:p w:rsidR="001F6784" w:rsidRDefault="001F6784" w:rsidP="001F6784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1F6784" w:rsidRPr="000A42F2" w:rsidRDefault="001F6784" w:rsidP="001F6784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Załączniki:</w:t>
      </w:r>
    </w:p>
    <w:p w:rsidR="001F6784" w:rsidRPr="000A42F2" w:rsidRDefault="001F6784" w:rsidP="0079016D">
      <w:pPr>
        <w:pStyle w:val="Akapitzlist"/>
        <w:widowControl/>
        <w:numPr>
          <w:ilvl w:val="3"/>
          <w:numId w:val="10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1F6784" w:rsidRPr="000A42F2" w:rsidRDefault="001F6784" w:rsidP="0079016D">
      <w:pPr>
        <w:pStyle w:val="Akapitzlist"/>
        <w:widowControl/>
        <w:numPr>
          <w:ilvl w:val="3"/>
          <w:numId w:val="10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1F6784" w:rsidRPr="00E142C9" w:rsidRDefault="001F6784" w:rsidP="0079016D">
      <w:pPr>
        <w:pStyle w:val="Akapitzlist"/>
        <w:widowControl/>
        <w:numPr>
          <w:ilvl w:val="3"/>
          <w:numId w:val="10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1F6784" w:rsidRPr="00CA7063" w:rsidRDefault="00861126" w:rsidP="001F6784">
      <w:pPr>
        <w:widowControl/>
        <w:tabs>
          <w:tab w:val="left" w:pos="0"/>
        </w:tabs>
        <w:suppressAutoHyphens w:val="0"/>
        <w:spacing w:line="240" w:lineRule="auto"/>
        <w:ind w:left="426" w:hanging="426"/>
        <w:jc w:val="both"/>
        <w:textAlignment w:val="auto"/>
        <w:rPr>
          <w:rFonts w:ascii="Verdana" w:eastAsia="Calibri" w:hAnsi="Verdana" w:cs="Arial"/>
          <w:kern w:val="0"/>
          <w:sz w:val="14"/>
          <w:szCs w:val="14"/>
          <w:lang w:eastAsia="en-US"/>
        </w:rPr>
      </w:pPr>
      <w:r>
        <w:rPr>
          <w:rFonts w:ascii="Verdana" w:eastAsia="Calibri" w:hAnsi="Verdana" w:cs="Arial"/>
          <w:kern w:val="0"/>
          <w:sz w:val="14"/>
          <w:szCs w:val="14"/>
          <w:lang w:eastAsia="pl-PL"/>
        </w:rPr>
        <w:t>*</w:t>
      </w:r>
      <w:r w:rsidR="001F6784" w:rsidRPr="00CA7063">
        <w:rPr>
          <w:rFonts w:ascii="Verdana" w:eastAsia="Calibri" w:hAnsi="Verdana" w:cs="Arial"/>
          <w:b/>
          <w:i/>
          <w:kern w:val="0"/>
          <w:sz w:val="14"/>
          <w:szCs w:val="14"/>
          <w:vertAlign w:val="superscript"/>
          <w:lang w:eastAsia="pl-PL"/>
        </w:rPr>
        <w:tab/>
      </w:r>
      <w:r w:rsidR="001F6784" w:rsidRPr="00CA7063">
        <w:rPr>
          <w:rFonts w:ascii="Verdana" w:eastAsia="Calibri" w:hAnsi="Verdana" w:cs="Arial"/>
          <w:kern w:val="0"/>
          <w:sz w:val="14"/>
          <w:szCs w:val="14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5142C4">
        <w:rPr>
          <w:rFonts w:ascii="Verdana" w:eastAsia="Calibri" w:hAnsi="Verdana" w:cs="Arial"/>
          <w:kern w:val="0"/>
          <w:sz w:val="14"/>
          <w:szCs w:val="14"/>
          <w:lang w:eastAsia="en-US"/>
        </w:rPr>
        <w:t>. UE L 119 z 04.05.2016, str. 1)</w:t>
      </w:r>
    </w:p>
    <w:p w:rsidR="001F6784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ascii="Verdana" w:eastAsia="Calibri" w:hAnsi="Verdana" w:cs="Arial"/>
          <w:kern w:val="0"/>
          <w:sz w:val="14"/>
          <w:szCs w:val="14"/>
          <w:lang w:eastAsia="pl-PL"/>
        </w:rPr>
      </w:pPr>
    </w:p>
    <w:p w:rsidR="001F6784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ascii="Verdana" w:eastAsia="Calibri" w:hAnsi="Verdana" w:cs="Arial"/>
          <w:kern w:val="0"/>
          <w:sz w:val="14"/>
          <w:szCs w:val="14"/>
          <w:lang w:eastAsia="pl-PL"/>
        </w:rPr>
      </w:pPr>
    </w:p>
    <w:p w:rsidR="001F6784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ascii="Verdana" w:eastAsia="Calibri" w:hAnsi="Verdana" w:cs="Arial"/>
          <w:kern w:val="0"/>
          <w:sz w:val="14"/>
          <w:szCs w:val="14"/>
          <w:lang w:eastAsia="pl-PL"/>
        </w:rPr>
      </w:pPr>
    </w:p>
    <w:p w:rsidR="001F6784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ascii="Verdana" w:eastAsia="Batang" w:hAnsi="Verdana" w:cs="Times New Roman"/>
          <w:kern w:val="0"/>
          <w:sz w:val="14"/>
          <w:szCs w:val="14"/>
          <w:lang w:eastAsia="pl-PL"/>
        </w:rPr>
      </w:pPr>
    </w:p>
    <w:p w:rsidR="001F6784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ascii="Verdana" w:eastAsia="Batang" w:hAnsi="Verdana" w:cs="Times New Roman"/>
          <w:kern w:val="0"/>
          <w:sz w:val="14"/>
          <w:szCs w:val="14"/>
          <w:lang w:eastAsia="pl-PL"/>
        </w:rPr>
      </w:pPr>
    </w:p>
    <w:p w:rsidR="001F6784" w:rsidRDefault="001F6784" w:rsidP="001F6784">
      <w:pPr>
        <w:widowControl/>
        <w:suppressAutoHyphens w:val="0"/>
        <w:spacing w:line="240" w:lineRule="auto"/>
        <w:jc w:val="both"/>
        <w:textAlignment w:val="auto"/>
        <w:rPr>
          <w:rFonts w:ascii="Verdana" w:eastAsia="Batang" w:hAnsi="Verdana" w:cs="Times New Roman"/>
          <w:kern w:val="0"/>
          <w:sz w:val="14"/>
          <w:szCs w:val="14"/>
          <w:lang w:eastAsia="pl-PL"/>
        </w:rPr>
      </w:pPr>
    </w:p>
    <w:p w:rsidR="001F6784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ascii="Verdana" w:eastAsia="Batang" w:hAnsi="Verdana" w:cs="Times New Roman"/>
          <w:kern w:val="0"/>
          <w:sz w:val="14"/>
          <w:szCs w:val="14"/>
          <w:lang w:eastAsia="pl-PL"/>
        </w:rPr>
      </w:pPr>
    </w:p>
    <w:p w:rsidR="001F6784" w:rsidRDefault="001F6784" w:rsidP="001F6784">
      <w:pPr>
        <w:widowControl/>
        <w:suppressAutoHyphens w:val="0"/>
        <w:spacing w:line="240" w:lineRule="auto"/>
        <w:jc w:val="both"/>
        <w:textAlignment w:val="auto"/>
        <w:rPr>
          <w:rFonts w:ascii="Verdana" w:eastAsia="Batang" w:hAnsi="Verdana" w:cs="Times New Roman"/>
          <w:kern w:val="0"/>
          <w:sz w:val="14"/>
          <w:szCs w:val="14"/>
          <w:lang w:eastAsia="pl-PL"/>
        </w:rPr>
      </w:pPr>
    </w:p>
    <w:p w:rsidR="001F6784" w:rsidRDefault="001F6784" w:rsidP="001F6784">
      <w:pPr>
        <w:widowControl/>
        <w:suppressAutoHyphens w:val="0"/>
        <w:spacing w:line="240" w:lineRule="auto"/>
        <w:jc w:val="both"/>
        <w:textAlignment w:val="auto"/>
        <w:rPr>
          <w:rFonts w:ascii="Verdana" w:eastAsia="Batang" w:hAnsi="Verdana" w:cs="Times New Roman"/>
          <w:kern w:val="0"/>
          <w:sz w:val="14"/>
          <w:szCs w:val="14"/>
          <w:lang w:eastAsia="pl-PL"/>
        </w:rPr>
      </w:pPr>
    </w:p>
    <w:p w:rsidR="001F6784" w:rsidRDefault="001F6784" w:rsidP="001F6784">
      <w:pPr>
        <w:widowControl/>
        <w:suppressAutoHyphens w:val="0"/>
        <w:spacing w:line="240" w:lineRule="auto"/>
        <w:jc w:val="both"/>
        <w:textAlignment w:val="auto"/>
        <w:rPr>
          <w:rFonts w:ascii="Verdana" w:eastAsia="Batang" w:hAnsi="Verdana" w:cs="Times New Roman"/>
          <w:kern w:val="0"/>
          <w:sz w:val="14"/>
          <w:szCs w:val="14"/>
          <w:lang w:eastAsia="pl-PL"/>
        </w:rPr>
      </w:pPr>
    </w:p>
    <w:p w:rsidR="001F6784" w:rsidRPr="00E142C9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ascii="Verdana" w:eastAsia="Batang" w:hAnsi="Verdana" w:cs="Times New Roman"/>
          <w:kern w:val="0"/>
          <w:sz w:val="14"/>
          <w:szCs w:val="14"/>
          <w:lang w:eastAsia="pl-PL"/>
        </w:rPr>
      </w:pPr>
    </w:p>
    <w:p w:rsidR="001F6784" w:rsidRPr="000A42F2" w:rsidRDefault="001F6784" w:rsidP="001F6784">
      <w:pPr>
        <w:pStyle w:val="Tekstpodstawowy3"/>
        <w:spacing w:after="0" w:line="240" w:lineRule="auto"/>
        <w:jc w:val="both"/>
        <w:rPr>
          <w:rFonts w:ascii="Calibri" w:hAnsi="Calibri" w:cs="Calibri"/>
          <w:sz w:val="24"/>
          <w:szCs w:val="24"/>
          <w:lang w:val="x-none"/>
        </w:rPr>
      </w:pPr>
      <w:r w:rsidRPr="000A42F2">
        <w:rPr>
          <w:rFonts w:ascii="Calibri" w:hAnsi="Calibri" w:cs="Calibri"/>
          <w:sz w:val="24"/>
          <w:szCs w:val="24"/>
        </w:rPr>
        <w:t xml:space="preserve">___________________ </w:t>
      </w:r>
      <w:r>
        <w:rPr>
          <w:rFonts w:ascii="Calibri" w:hAnsi="Calibri" w:cs="Calibri"/>
          <w:sz w:val="24"/>
          <w:szCs w:val="24"/>
        </w:rPr>
        <w:t xml:space="preserve">dnia ___ ___            </w:t>
      </w:r>
      <w:r w:rsidRPr="000A42F2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:rsidR="001F6784" w:rsidRDefault="001F6784" w:rsidP="001F6784">
      <w:pPr>
        <w:pStyle w:val="Tekstpodstawowy3"/>
        <w:spacing w:after="0" w:line="240" w:lineRule="auto"/>
        <w:ind w:left="4536"/>
        <w:rPr>
          <w:rFonts w:ascii="Calibri" w:hAnsi="Calibri" w:cs="Calibri"/>
          <w:i/>
          <w:sz w:val="24"/>
          <w:szCs w:val="24"/>
        </w:rPr>
      </w:pPr>
      <w:r w:rsidRPr="000A42F2">
        <w:rPr>
          <w:rFonts w:ascii="Calibri" w:hAnsi="Calibri" w:cs="Calibri"/>
          <w:sz w:val="24"/>
          <w:szCs w:val="24"/>
        </w:rPr>
        <w:t>(</w:t>
      </w:r>
      <w:r w:rsidRPr="000A42F2">
        <w:rPr>
          <w:rFonts w:ascii="Calibri" w:hAnsi="Calibri" w:cs="Calibri"/>
          <w:i/>
          <w:sz w:val="24"/>
          <w:szCs w:val="24"/>
        </w:rPr>
        <w:t>podpis</w:t>
      </w:r>
      <w:r w:rsidRPr="000A42F2">
        <w:rPr>
          <w:rFonts w:ascii="Calibri" w:hAnsi="Calibri" w:cs="Calibri"/>
          <w:sz w:val="24"/>
          <w:szCs w:val="24"/>
        </w:rPr>
        <w:t xml:space="preserve"> </w:t>
      </w:r>
      <w:r w:rsidRPr="000A42F2">
        <w:rPr>
          <w:rFonts w:ascii="Calibri" w:hAnsi="Calibri" w:cs="Calibri"/>
          <w:i/>
          <w:sz w:val="24"/>
          <w:szCs w:val="24"/>
        </w:rPr>
        <w:t xml:space="preserve">osoby lub osób upełnomocnionych do </w:t>
      </w:r>
      <w:r>
        <w:rPr>
          <w:rFonts w:ascii="Calibri" w:hAnsi="Calibri" w:cs="Calibri"/>
          <w:i/>
          <w:sz w:val="24"/>
          <w:szCs w:val="24"/>
        </w:rPr>
        <w:t xml:space="preserve">  </w:t>
      </w:r>
    </w:p>
    <w:p w:rsidR="001F6784" w:rsidRPr="000656F7" w:rsidRDefault="001F6784" w:rsidP="001F6784">
      <w:pPr>
        <w:pStyle w:val="Tekstpodstawowy3"/>
        <w:spacing w:after="0" w:line="240" w:lineRule="auto"/>
        <w:ind w:left="4536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reprezentowania Wykonawcy</w:t>
      </w:r>
    </w:p>
    <w:p w:rsidR="003A115B" w:rsidRDefault="003A115B" w:rsidP="007A4DAA">
      <w:pPr>
        <w:keepNext/>
        <w:widowControl/>
        <w:suppressAutoHyphens w:val="0"/>
        <w:spacing w:line="240" w:lineRule="auto"/>
        <w:textAlignment w:val="auto"/>
        <w:outlineLvl w:val="5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</w:pPr>
    </w:p>
    <w:p w:rsidR="007A4DAA" w:rsidRDefault="007A4DAA" w:rsidP="007A4DAA">
      <w:pPr>
        <w:autoSpaceDE w:val="0"/>
        <w:spacing w:line="240" w:lineRule="auto"/>
        <w:jc w:val="right"/>
        <w:rPr>
          <w:rFonts w:cs="Times New Roman"/>
        </w:rPr>
      </w:pPr>
    </w:p>
    <w:p w:rsidR="007A4DAA" w:rsidRDefault="007A4DAA" w:rsidP="007A4DAA">
      <w:pPr>
        <w:autoSpaceDE w:val="0"/>
        <w:spacing w:line="240" w:lineRule="auto"/>
        <w:jc w:val="right"/>
        <w:rPr>
          <w:rFonts w:cs="Times New Roman"/>
        </w:rPr>
      </w:pPr>
    </w:p>
    <w:p w:rsidR="007A4DAA" w:rsidRDefault="007A4DAA" w:rsidP="00052F1B">
      <w:pPr>
        <w:autoSpaceDE w:val="0"/>
        <w:spacing w:line="240" w:lineRule="auto"/>
        <w:rPr>
          <w:rFonts w:cs="Times New Roman"/>
        </w:rPr>
      </w:pPr>
    </w:p>
    <w:p w:rsidR="00052F1B" w:rsidRDefault="00052F1B" w:rsidP="00052F1B">
      <w:pPr>
        <w:autoSpaceDE w:val="0"/>
        <w:spacing w:line="240" w:lineRule="auto"/>
        <w:rPr>
          <w:rFonts w:cs="Times New Roman"/>
        </w:rPr>
      </w:pPr>
    </w:p>
    <w:p w:rsidR="00190BA5" w:rsidRDefault="00190BA5" w:rsidP="00052F1B">
      <w:pPr>
        <w:autoSpaceDE w:val="0"/>
        <w:spacing w:line="240" w:lineRule="auto"/>
        <w:rPr>
          <w:rFonts w:cs="Times New Roman"/>
        </w:rPr>
      </w:pPr>
    </w:p>
    <w:p w:rsidR="00052F1B" w:rsidRDefault="00052F1B" w:rsidP="00052F1B">
      <w:pPr>
        <w:autoSpaceDE w:val="0"/>
        <w:spacing w:line="240" w:lineRule="auto"/>
        <w:rPr>
          <w:rFonts w:cs="Times New Roman"/>
        </w:rPr>
      </w:pPr>
    </w:p>
    <w:p w:rsidR="005C41C4" w:rsidRDefault="005C41C4" w:rsidP="00052F1B">
      <w:pPr>
        <w:autoSpaceDE w:val="0"/>
        <w:spacing w:line="240" w:lineRule="auto"/>
        <w:rPr>
          <w:rFonts w:cs="Times New Roman"/>
        </w:rPr>
      </w:pPr>
    </w:p>
    <w:p w:rsidR="005C41C4" w:rsidRDefault="005C41C4" w:rsidP="00052F1B">
      <w:pPr>
        <w:autoSpaceDE w:val="0"/>
        <w:spacing w:line="240" w:lineRule="auto"/>
        <w:rPr>
          <w:rFonts w:cs="Times New Roman"/>
        </w:rPr>
      </w:pPr>
    </w:p>
    <w:p w:rsidR="001B015A" w:rsidRDefault="001B015A" w:rsidP="00052F1B">
      <w:pPr>
        <w:autoSpaceDE w:val="0"/>
        <w:spacing w:line="240" w:lineRule="auto"/>
        <w:rPr>
          <w:rFonts w:cs="Times New Roman"/>
        </w:rPr>
      </w:pPr>
    </w:p>
    <w:p w:rsidR="005C41C4" w:rsidRDefault="005C41C4" w:rsidP="00052F1B">
      <w:pPr>
        <w:autoSpaceDE w:val="0"/>
        <w:spacing w:line="240" w:lineRule="auto"/>
        <w:rPr>
          <w:rFonts w:cs="Times New Roman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łącznik nr 1a – formularz cenowy</w:t>
      </w: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tbl>
      <w:tblPr>
        <w:tblW w:w="10632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390"/>
        <w:gridCol w:w="1305"/>
        <w:gridCol w:w="960"/>
        <w:gridCol w:w="1220"/>
        <w:gridCol w:w="923"/>
        <w:gridCol w:w="1006"/>
      </w:tblGrid>
      <w:tr w:rsidR="00B854A9" w:rsidRPr="00B854A9" w:rsidTr="003D28AC">
        <w:trPr>
          <w:trHeight w:val="288"/>
        </w:trPr>
        <w:tc>
          <w:tcPr>
            <w:tcW w:w="10632" w:type="dxa"/>
            <w:gridSpan w:val="9"/>
            <w:shd w:val="clear" w:color="auto" w:fill="auto"/>
            <w:noWrap/>
            <w:vAlign w:val="bottom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B854A9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  <w:t>Tabela1. Wykaz wodomierzy wraz z cenami jednostkowymi</w:t>
            </w:r>
          </w:p>
        </w:tc>
      </w:tr>
      <w:tr w:rsidR="00B854A9" w:rsidRPr="00B854A9" w:rsidTr="003D28AC">
        <w:trPr>
          <w:trHeight w:val="28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854A9" w:rsidRPr="00B854A9" w:rsidRDefault="00B854A9" w:rsidP="003D28AC">
            <w:pPr>
              <w:widowControl/>
              <w:suppressAutoHyphens w:val="0"/>
              <w:spacing w:line="240" w:lineRule="auto"/>
              <w:ind w:firstLineChars="200" w:firstLine="402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Rodzaje wodomierzy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Współczynnik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Typ wodomierza</w:t>
            </w:r>
            <w:r w:rsidR="003D28A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i producent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Podatek VAT %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B854A9" w:rsidRPr="00B854A9" w:rsidTr="003D28AC">
        <w:trPr>
          <w:trHeight w:val="840"/>
        </w:trPr>
        <w:tc>
          <w:tcPr>
            <w:tcW w:w="710" w:type="dxa"/>
            <w:vMerge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netto, zł</w:t>
            </w:r>
          </w:p>
        </w:tc>
        <w:tc>
          <w:tcPr>
            <w:tcW w:w="960" w:type="dxa"/>
            <w:vMerge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       netto, zł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         brutto, zł</w:t>
            </w:r>
          </w:p>
        </w:tc>
      </w:tr>
      <w:tr w:rsidR="00B854A9" w:rsidRPr="00B854A9" w:rsidTr="003D28AC">
        <w:trPr>
          <w:trHeight w:val="52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15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2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15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2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2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2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2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25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25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32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2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DN 4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103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DN5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3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103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DN5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DN8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3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DN8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Wodomierz kołnierzowy DN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3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70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Wodomierz kołnierzowy DN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sprzężony DN8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25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sprzężony DN1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4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15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 15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2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2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25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70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 32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4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70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 5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3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70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egalizacja i naprawa wodomierza DN 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E536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B </w:t>
            </w: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ub C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8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8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3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70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galizacja i naprawa wodomierza DN 1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E536EA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B</w:t>
            </w:r>
            <w:r w:rsidR="00B854A9"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lub C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70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egalizacja i naprawa wodomierza DN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804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egalizacja i naprawa wodomierza sprzężonego DN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3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804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egalizacja i naprawa wodomierza sprzężonego DN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EF0DF7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B lub </w:t>
            </w:r>
            <w:r w:rsidR="00B854A9"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Nakładki  radiowe na wodomierze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Ekspertyza wodomierzy DN15-DN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Ekspertyza wodomierzy DN50-DN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3D28AC">
        <w:trPr>
          <w:trHeight w:val="1425"/>
        </w:trPr>
        <w:tc>
          <w:tcPr>
            <w:tcW w:w="71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Koszt wdrożenia systemu oraz innych urządzeń technologicznych niezbędnych do zdalnego odczytu wodomierz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B854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854A9" w:rsidRPr="00B854A9" w:rsidTr="008F4A46">
        <w:trPr>
          <w:trHeight w:val="62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854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854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854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854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854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854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B854A9" w:rsidRPr="00B854A9" w:rsidRDefault="008F4A46" w:rsidP="008F4A4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8F4A46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  <w:t>2 57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B854A9" w:rsidRPr="00B854A9" w:rsidRDefault="00B854A9" w:rsidP="00B854A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854A9" w:rsidRDefault="00B854A9" w:rsidP="00B854A9">
      <w:pPr>
        <w:spacing w:line="200" w:lineRule="atLeas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190BA5">
      <w:pPr>
        <w:spacing w:line="200" w:lineRule="atLeast"/>
        <w:jc w:val="right"/>
        <w:rPr>
          <w:rFonts w:ascii="Calibri" w:hAnsi="Calibri" w:cs="Calibri"/>
        </w:rPr>
      </w:pPr>
    </w:p>
    <w:p w:rsidR="00B854A9" w:rsidRDefault="00B854A9" w:rsidP="00467440">
      <w:pPr>
        <w:spacing w:line="200" w:lineRule="atLeast"/>
        <w:rPr>
          <w:rFonts w:ascii="Calibri" w:hAnsi="Calibri" w:cs="Calibri"/>
        </w:rPr>
      </w:pPr>
    </w:p>
    <w:p w:rsidR="00467440" w:rsidRDefault="00467440" w:rsidP="00467440">
      <w:pPr>
        <w:spacing w:line="200" w:lineRule="atLeast"/>
        <w:rPr>
          <w:rFonts w:ascii="Calibri" w:hAnsi="Calibri" w:cs="Calibri"/>
        </w:rPr>
      </w:pPr>
    </w:p>
    <w:p w:rsidR="00190BA5" w:rsidRPr="00190BA5" w:rsidRDefault="00467440" w:rsidP="00190BA5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łącznik nr 2</w:t>
      </w:r>
    </w:p>
    <w:p w:rsidR="00190BA5" w:rsidRDefault="00190BA5" w:rsidP="00190BA5">
      <w:pPr>
        <w:spacing w:line="200" w:lineRule="atLeast"/>
        <w:rPr>
          <w:rFonts w:ascii="Calibri" w:hAnsi="Calibri" w:cs="Calibri"/>
        </w:rPr>
      </w:pPr>
    </w:p>
    <w:p w:rsidR="00115AD9" w:rsidRPr="00190BA5" w:rsidRDefault="00115AD9" w:rsidP="00190BA5">
      <w:pPr>
        <w:spacing w:line="200" w:lineRule="atLeast"/>
        <w:rPr>
          <w:rFonts w:ascii="Calibri" w:hAnsi="Calibri" w:cs="Calibri"/>
        </w:rPr>
      </w:pPr>
    </w:p>
    <w:p w:rsidR="00190BA5" w:rsidRPr="00190BA5" w:rsidRDefault="00190BA5" w:rsidP="00190BA5">
      <w:pPr>
        <w:spacing w:line="200" w:lineRule="atLeast"/>
        <w:rPr>
          <w:rFonts w:ascii="Calibri" w:hAnsi="Calibri" w:cs="Calibri"/>
        </w:rPr>
      </w:pPr>
    </w:p>
    <w:p w:rsidR="00190BA5" w:rsidRPr="00190BA5" w:rsidRDefault="00190BA5" w:rsidP="00190BA5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190BA5" w:rsidRPr="00190BA5" w:rsidTr="006D46A8">
        <w:tc>
          <w:tcPr>
            <w:tcW w:w="9777" w:type="dxa"/>
            <w:shd w:val="pct15" w:color="auto" w:fill="auto"/>
          </w:tcPr>
          <w:p w:rsidR="00190BA5" w:rsidRPr="00190BA5" w:rsidRDefault="00190BA5" w:rsidP="00190BA5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</w:pPr>
            <w:r w:rsidRPr="00190BA5"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  <w:t>WYKAZ WYKONANYCH DOSTAW</w:t>
            </w:r>
          </w:p>
        </w:tc>
      </w:tr>
    </w:tbl>
    <w:p w:rsidR="00190BA5" w:rsidRPr="00190BA5" w:rsidRDefault="00190BA5" w:rsidP="00190BA5">
      <w:pPr>
        <w:autoSpaceDE w:val="0"/>
        <w:spacing w:line="240" w:lineRule="auto"/>
        <w:jc w:val="center"/>
        <w:rPr>
          <w:rFonts w:ascii="Calibri" w:eastAsia="Arial" w:hAnsi="Calibri" w:cs="Calibri"/>
          <w:b/>
          <w:bCs/>
          <w:iCs/>
          <w:sz w:val="20"/>
          <w:szCs w:val="20"/>
        </w:rPr>
      </w:pPr>
    </w:p>
    <w:p w:rsidR="00190BA5" w:rsidRPr="00190BA5" w:rsidRDefault="00190BA5" w:rsidP="00190BA5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p w:rsidR="00190BA5" w:rsidRPr="00190BA5" w:rsidRDefault="00190BA5" w:rsidP="00190BA5">
      <w:pPr>
        <w:spacing w:line="200" w:lineRule="atLeast"/>
        <w:jc w:val="both"/>
        <w:rPr>
          <w:rFonts w:ascii="Calibri" w:eastAsia="Arial" w:hAnsi="Calibri" w:cs="Calibri"/>
        </w:rPr>
      </w:pPr>
      <w:r w:rsidRPr="00190BA5">
        <w:rPr>
          <w:rFonts w:ascii="Calibri" w:hAnsi="Calibri" w:cs="Calibri"/>
          <w:bCs/>
        </w:rPr>
        <w:t xml:space="preserve">Składając ofertę w postępowaniu prowadzonym w trybie </w:t>
      </w:r>
      <w:r w:rsidR="00F2113D">
        <w:rPr>
          <w:rFonts w:ascii="Calibri" w:hAnsi="Calibri" w:cs="Calibri"/>
          <w:bCs/>
        </w:rPr>
        <w:t xml:space="preserve">zapytania ofertowego </w:t>
      </w:r>
      <w:r w:rsidRPr="00190BA5">
        <w:rPr>
          <w:rFonts w:ascii="Calibri" w:hAnsi="Calibri" w:cs="Calibri"/>
          <w:bCs/>
        </w:rPr>
        <w:t>na zadanie:</w:t>
      </w:r>
      <w:r w:rsidRPr="00190BA5">
        <w:rPr>
          <w:rFonts w:ascii="Calibri" w:eastAsia="Arial" w:hAnsi="Calibri" w:cs="Calibri"/>
        </w:rPr>
        <w:t xml:space="preserve"> </w:t>
      </w:r>
    </w:p>
    <w:p w:rsidR="00190BA5" w:rsidRPr="00190BA5" w:rsidRDefault="00190BA5" w:rsidP="00190BA5">
      <w:pPr>
        <w:spacing w:line="200" w:lineRule="atLeast"/>
        <w:jc w:val="both"/>
        <w:rPr>
          <w:rFonts w:ascii="Calibri" w:eastAsia="Arial" w:hAnsi="Calibri" w:cs="Calibri"/>
        </w:rPr>
      </w:pPr>
    </w:p>
    <w:p w:rsidR="00190BA5" w:rsidRPr="00190BA5" w:rsidRDefault="00190BA5" w:rsidP="00190BA5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color w:val="000000"/>
          <w:kern w:val="0"/>
          <w:lang w:eastAsia="pl-PL"/>
        </w:rPr>
      </w:pPr>
      <w:r w:rsidRPr="00190BA5">
        <w:rPr>
          <w:rFonts w:ascii="Calibri" w:hAnsi="Calibri" w:cs="Calibri"/>
          <w:b/>
          <w:bCs/>
        </w:rPr>
        <w:t>Dostawa wodomierzy do wody zimnej oraz nakładek radiowych do zdalnego odczytu</w:t>
      </w:r>
    </w:p>
    <w:p w:rsidR="00190BA5" w:rsidRPr="00190BA5" w:rsidRDefault="00190BA5" w:rsidP="00190BA5">
      <w:pPr>
        <w:autoSpaceDE w:val="0"/>
        <w:spacing w:line="240" w:lineRule="auto"/>
        <w:jc w:val="both"/>
        <w:rPr>
          <w:rFonts w:ascii="Calibri" w:eastAsia="Verdana" w:hAnsi="Calibri" w:cs="Calibri"/>
        </w:rPr>
      </w:pPr>
      <w:r w:rsidRPr="00190BA5">
        <w:rPr>
          <w:rFonts w:ascii="Calibri" w:eastAsia="Times New Roman" w:hAnsi="Calibri" w:cs="Calibri"/>
        </w:rPr>
        <w:t>przedstawiamy wykaz zrealizowanych dostaw:</w:t>
      </w:r>
    </w:p>
    <w:p w:rsidR="00190BA5" w:rsidRPr="00190BA5" w:rsidRDefault="00190BA5" w:rsidP="00190BA5">
      <w:pPr>
        <w:autoSpaceDE w:val="0"/>
        <w:spacing w:line="240" w:lineRule="auto"/>
        <w:rPr>
          <w:rFonts w:ascii="Calibri" w:eastAsia="Arial" w:hAnsi="Calibri" w:cs="Calibri"/>
          <w:i/>
          <w:iCs/>
        </w:rPr>
      </w:pPr>
    </w:p>
    <w:tbl>
      <w:tblPr>
        <w:tblW w:w="10370" w:type="dxa"/>
        <w:tblInd w:w="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3"/>
        <w:gridCol w:w="3544"/>
        <w:gridCol w:w="1275"/>
        <w:gridCol w:w="1843"/>
        <w:gridCol w:w="1276"/>
        <w:gridCol w:w="1559"/>
      </w:tblGrid>
      <w:tr w:rsidR="00190BA5" w:rsidRPr="00190BA5" w:rsidTr="006D46A8">
        <w:tc>
          <w:tcPr>
            <w:tcW w:w="873" w:type="dxa"/>
          </w:tcPr>
          <w:p w:rsidR="00190BA5" w:rsidRPr="00190BA5" w:rsidRDefault="00190BA5" w:rsidP="00190BA5">
            <w:pPr>
              <w:autoSpaceDE w:val="0"/>
              <w:snapToGrid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190BA5">
              <w:rPr>
                <w:rFonts w:ascii="Calibri" w:eastAsia="Arial" w:hAnsi="Calibri" w:cs="Calibri"/>
                <w:bCs/>
                <w:iCs/>
              </w:rPr>
              <w:t>Lp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0BA5" w:rsidRPr="00190BA5" w:rsidRDefault="00190BA5" w:rsidP="00190BA5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190BA5">
              <w:rPr>
                <w:rFonts w:ascii="Calibri" w:eastAsia="Arial" w:hAnsi="Calibri" w:cs="Calibri"/>
                <w:bCs/>
                <w:iCs/>
              </w:rPr>
              <w:t xml:space="preserve">Opis wykonanych dostaw </w:t>
            </w:r>
          </w:p>
        </w:tc>
        <w:tc>
          <w:tcPr>
            <w:tcW w:w="1275" w:type="dxa"/>
          </w:tcPr>
          <w:p w:rsidR="00190BA5" w:rsidRPr="00190BA5" w:rsidRDefault="00190BA5" w:rsidP="00190BA5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190BA5">
              <w:rPr>
                <w:rFonts w:ascii="Calibri" w:eastAsia="Arial" w:hAnsi="Calibri" w:cs="Calibri"/>
                <w:bCs/>
                <w:iCs/>
              </w:rPr>
              <w:t>Wartość</w:t>
            </w:r>
          </w:p>
          <w:p w:rsidR="00190BA5" w:rsidRPr="00190BA5" w:rsidRDefault="00190BA5" w:rsidP="00190BA5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190BA5">
              <w:rPr>
                <w:rFonts w:ascii="Calibri" w:eastAsia="Arial" w:hAnsi="Calibri" w:cs="Calibri"/>
                <w:bCs/>
                <w:iCs/>
              </w:rPr>
              <w:t>dostaw brutto</w:t>
            </w:r>
          </w:p>
        </w:tc>
        <w:tc>
          <w:tcPr>
            <w:tcW w:w="1843" w:type="dxa"/>
          </w:tcPr>
          <w:p w:rsidR="00190BA5" w:rsidRPr="00190BA5" w:rsidRDefault="00190BA5" w:rsidP="00190BA5">
            <w:pPr>
              <w:autoSpaceDE w:val="0"/>
              <w:snapToGrid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190BA5">
              <w:rPr>
                <w:rFonts w:ascii="Calibri" w:eastAsia="Arial" w:hAnsi="Calibri" w:cs="Calibri"/>
                <w:bCs/>
                <w:iCs/>
              </w:rPr>
              <w:t>Data wykonania</w:t>
            </w:r>
          </w:p>
          <w:p w:rsidR="00190BA5" w:rsidRPr="00190BA5" w:rsidRDefault="00190BA5" w:rsidP="00190BA5">
            <w:pPr>
              <w:autoSpaceDE w:val="0"/>
              <w:snapToGrid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190BA5">
              <w:rPr>
                <w:rFonts w:ascii="Calibri" w:eastAsia="Arial" w:hAnsi="Calibri" w:cs="Calibri"/>
                <w:bCs/>
                <w:iCs/>
              </w:rPr>
              <w:t>(data rozpoczęcia i zakończenia)</w:t>
            </w:r>
          </w:p>
        </w:tc>
        <w:tc>
          <w:tcPr>
            <w:tcW w:w="1276" w:type="dxa"/>
          </w:tcPr>
          <w:p w:rsidR="00190BA5" w:rsidRPr="00190BA5" w:rsidRDefault="00190BA5" w:rsidP="00190BA5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190BA5">
              <w:rPr>
                <w:rFonts w:ascii="Calibri" w:eastAsia="Arial" w:hAnsi="Calibri" w:cs="Calibri"/>
                <w:bCs/>
                <w:iCs/>
              </w:rPr>
              <w:t>Miejsce wykonania</w:t>
            </w:r>
          </w:p>
        </w:tc>
        <w:tc>
          <w:tcPr>
            <w:tcW w:w="1559" w:type="dxa"/>
          </w:tcPr>
          <w:p w:rsidR="00190BA5" w:rsidRPr="00190BA5" w:rsidRDefault="00190BA5" w:rsidP="00190BA5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Cs/>
                <w:iCs/>
              </w:rPr>
            </w:pPr>
            <w:r w:rsidRPr="00190BA5">
              <w:rPr>
                <w:rFonts w:ascii="Calibri" w:eastAsia="Arial" w:hAnsi="Calibri" w:cs="Calibri"/>
                <w:bCs/>
                <w:iCs/>
              </w:rPr>
              <w:t>Podmiot, na rzecz którego dostawy zostały wykonane</w:t>
            </w:r>
          </w:p>
        </w:tc>
      </w:tr>
      <w:tr w:rsidR="00190BA5" w:rsidRPr="00190BA5" w:rsidTr="006D46A8">
        <w:tc>
          <w:tcPr>
            <w:tcW w:w="873" w:type="dxa"/>
            <w:vAlign w:val="bottom"/>
          </w:tcPr>
          <w:p w:rsidR="00190BA5" w:rsidRPr="00190BA5" w:rsidRDefault="00190BA5" w:rsidP="00190BA5">
            <w:pPr>
              <w:suppressLineNumbers/>
              <w:snapToGrid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190BA5">
              <w:rPr>
                <w:rFonts w:ascii="Calibri" w:eastAsia="Arial" w:hAnsi="Calibri" w:cs="Calibri"/>
                <w:b/>
                <w:bCs/>
              </w:rPr>
              <w:t>1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90BA5" w:rsidRPr="00190BA5" w:rsidRDefault="00190BA5" w:rsidP="00190BA5">
            <w:pPr>
              <w:suppressLineNumbers/>
              <w:snapToGrid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190BA5">
              <w:rPr>
                <w:rFonts w:ascii="Calibri" w:eastAsia="Arial" w:hAnsi="Calibri" w:cs="Calibri"/>
                <w:b/>
                <w:bCs/>
              </w:rPr>
              <w:t>2</w:t>
            </w:r>
          </w:p>
        </w:tc>
        <w:tc>
          <w:tcPr>
            <w:tcW w:w="1275" w:type="dxa"/>
            <w:vAlign w:val="bottom"/>
          </w:tcPr>
          <w:p w:rsidR="00190BA5" w:rsidRPr="00190BA5" w:rsidRDefault="00190BA5" w:rsidP="00190BA5">
            <w:pPr>
              <w:suppressLineNumbers/>
              <w:snapToGrid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190BA5">
              <w:rPr>
                <w:rFonts w:ascii="Calibri" w:eastAsia="Arial" w:hAnsi="Calibri" w:cs="Calibri"/>
                <w:b/>
                <w:bCs/>
              </w:rPr>
              <w:t>3</w:t>
            </w:r>
          </w:p>
        </w:tc>
        <w:tc>
          <w:tcPr>
            <w:tcW w:w="1843" w:type="dxa"/>
          </w:tcPr>
          <w:p w:rsidR="00190BA5" w:rsidRPr="00190BA5" w:rsidRDefault="00190BA5" w:rsidP="00190BA5">
            <w:pPr>
              <w:suppressLineNumbers/>
              <w:snapToGrid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190BA5">
              <w:rPr>
                <w:rFonts w:ascii="Calibri" w:eastAsia="Arial" w:hAnsi="Calibri" w:cs="Calibri"/>
                <w:b/>
                <w:bCs/>
              </w:rPr>
              <w:t>4</w:t>
            </w:r>
          </w:p>
        </w:tc>
        <w:tc>
          <w:tcPr>
            <w:tcW w:w="1276" w:type="dxa"/>
            <w:vAlign w:val="bottom"/>
          </w:tcPr>
          <w:p w:rsidR="00190BA5" w:rsidRPr="00190BA5" w:rsidRDefault="00190BA5" w:rsidP="00190BA5">
            <w:pPr>
              <w:suppressLineNumbers/>
              <w:snapToGrid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190BA5">
              <w:rPr>
                <w:rFonts w:ascii="Calibri" w:eastAsia="Arial" w:hAnsi="Calibri" w:cs="Calibri"/>
                <w:b/>
                <w:bCs/>
              </w:rPr>
              <w:t>5</w:t>
            </w:r>
          </w:p>
        </w:tc>
        <w:tc>
          <w:tcPr>
            <w:tcW w:w="1559" w:type="dxa"/>
          </w:tcPr>
          <w:p w:rsidR="00190BA5" w:rsidRPr="00190BA5" w:rsidRDefault="00190BA5" w:rsidP="00190BA5">
            <w:pPr>
              <w:suppressLineNumbers/>
              <w:snapToGrid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190BA5">
              <w:rPr>
                <w:rFonts w:ascii="Calibri" w:eastAsia="Arial" w:hAnsi="Calibri" w:cs="Calibri"/>
                <w:b/>
                <w:bCs/>
              </w:rPr>
              <w:t>6</w:t>
            </w:r>
          </w:p>
        </w:tc>
      </w:tr>
      <w:tr w:rsidR="00190BA5" w:rsidRPr="00190BA5" w:rsidTr="006D46A8">
        <w:trPr>
          <w:trHeight w:val="3759"/>
        </w:trPr>
        <w:tc>
          <w:tcPr>
            <w:tcW w:w="873" w:type="dxa"/>
          </w:tcPr>
          <w:p w:rsidR="00190BA5" w:rsidRPr="00190BA5" w:rsidRDefault="00190BA5" w:rsidP="00190BA5">
            <w:pPr>
              <w:suppressLineNumbers/>
              <w:snapToGrid w:val="0"/>
              <w:spacing w:line="240" w:lineRule="auto"/>
              <w:rPr>
                <w:rFonts w:ascii="Calibri" w:eastAsia="Arial" w:hAnsi="Calibri" w:cs="Calibri"/>
              </w:rPr>
            </w:pPr>
          </w:p>
          <w:p w:rsidR="00190BA5" w:rsidRPr="00190BA5" w:rsidRDefault="00190BA5" w:rsidP="00190BA5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190BA5" w:rsidRPr="00190BA5" w:rsidRDefault="00190BA5" w:rsidP="00190BA5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190BA5" w:rsidRPr="00190BA5" w:rsidRDefault="00190BA5" w:rsidP="00190BA5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190BA5" w:rsidRPr="00190BA5" w:rsidRDefault="00190BA5" w:rsidP="00190BA5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190BA5" w:rsidRPr="00190BA5" w:rsidRDefault="00190BA5" w:rsidP="00190BA5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190BA5" w:rsidRPr="00190BA5" w:rsidRDefault="00190BA5" w:rsidP="00190BA5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190BA5" w:rsidRPr="00190BA5" w:rsidRDefault="00190BA5" w:rsidP="00190BA5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190BA5" w:rsidRPr="00190BA5" w:rsidRDefault="00190BA5" w:rsidP="00190BA5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190BA5" w:rsidRPr="00190BA5" w:rsidRDefault="00190BA5" w:rsidP="00190BA5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190BA5" w:rsidRPr="00190BA5" w:rsidRDefault="00190BA5" w:rsidP="00190BA5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  <w:p w:rsidR="00190BA5" w:rsidRPr="00190BA5" w:rsidRDefault="00190BA5" w:rsidP="00190BA5">
            <w:pPr>
              <w:suppressLineNumbers/>
              <w:spacing w:line="240" w:lineRule="auto"/>
              <w:rPr>
                <w:rFonts w:ascii="Calibri" w:eastAsia="Arial" w:hAnsi="Calibri" w:cs="Calibri"/>
              </w:rPr>
            </w:pP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0BA5" w:rsidRPr="00190BA5" w:rsidRDefault="00190BA5" w:rsidP="00190BA5">
            <w:pPr>
              <w:suppressLineNumbers/>
              <w:snapToGrid w:val="0"/>
              <w:spacing w:line="240" w:lineRule="auto"/>
              <w:rPr>
                <w:rFonts w:ascii="Calibri" w:eastAsia="Arial" w:hAnsi="Calibri" w:cs="Calibri"/>
              </w:rPr>
            </w:pPr>
          </w:p>
        </w:tc>
        <w:tc>
          <w:tcPr>
            <w:tcW w:w="1275" w:type="dxa"/>
          </w:tcPr>
          <w:p w:rsidR="00190BA5" w:rsidRPr="00190BA5" w:rsidRDefault="00190BA5" w:rsidP="00190BA5">
            <w:pPr>
              <w:suppressLineNumbers/>
              <w:snapToGrid w:val="0"/>
              <w:spacing w:line="240" w:lineRule="auto"/>
              <w:rPr>
                <w:rFonts w:ascii="Calibri" w:eastAsia="Arial" w:hAnsi="Calibri" w:cs="Calibri"/>
              </w:rPr>
            </w:pPr>
          </w:p>
        </w:tc>
        <w:tc>
          <w:tcPr>
            <w:tcW w:w="1843" w:type="dxa"/>
          </w:tcPr>
          <w:p w:rsidR="00190BA5" w:rsidRPr="00190BA5" w:rsidRDefault="00190BA5" w:rsidP="00190BA5">
            <w:pPr>
              <w:suppressLineNumbers/>
              <w:snapToGrid w:val="0"/>
              <w:spacing w:line="240" w:lineRule="auto"/>
              <w:rPr>
                <w:rFonts w:ascii="Calibri" w:eastAsia="Arial" w:hAnsi="Calibri" w:cs="Calibri"/>
              </w:rPr>
            </w:pPr>
          </w:p>
        </w:tc>
        <w:tc>
          <w:tcPr>
            <w:tcW w:w="1276" w:type="dxa"/>
          </w:tcPr>
          <w:p w:rsidR="00190BA5" w:rsidRPr="00190BA5" w:rsidRDefault="00190BA5" w:rsidP="00190BA5">
            <w:pPr>
              <w:suppressLineNumbers/>
              <w:snapToGrid w:val="0"/>
              <w:spacing w:line="240" w:lineRule="auto"/>
              <w:rPr>
                <w:rFonts w:ascii="Calibri" w:eastAsia="Arial" w:hAnsi="Calibri" w:cs="Calibri"/>
              </w:rPr>
            </w:pPr>
          </w:p>
        </w:tc>
        <w:tc>
          <w:tcPr>
            <w:tcW w:w="1559" w:type="dxa"/>
          </w:tcPr>
          <w:p w:rsidR="00190BA5" w:rsidRPr="00190BA5" w:rsidRDefault="00190BA5" w:rsidP="00190BA5">
            <w:pPr>
              <w:suppressLineNumbers/>
              <w:snapToGrid w:val="0"/>
              <w:spacing w:line="240" w:lineRule="auto"/>
              <w:rPr>
                <w:rFonts w:ascii="Calibri" w:eastAsia="Arial" w:hAnsi="Calibri" w:cs="Calibri"/>
              </w:rPr>
            </w:pPr>
          </w:p>
        </w:tc>
      </w:tr>
    </w:tbl>
    <w:p w:rsidR="00190BA5" w:rsidRPr="00190BA5" w:rsidRDefault="00190BA5" w:rsidP="00190BA5">
      <w:pPr>
        <w:autoSpaceDE w:val="0"/>
        <w:spacing w:line="240" w:lineRule="auto"/>
        <w:rPr>
          <w:rFonts w:ascii="Calibri" w:hAnsi="Calibri" w:cs="Calibri"/>
        </w:rPr>
      </w:pPr>
    </w:p>
    <w:p w:rsidR="00190BA5" w:rsidRPr="00190BA5" w:rsidRDefault="00190BA5" w:rsidP="00190BA5">
      <w:pPr>
        <w:autoSpaceDE w:val="0"/>
        <w:spacing w:line="240" w:lineRule="auto"/>
        <w:jc w:val="both"/>
        <w:rPr>
          <w:rFonts w:ascii="Calibri" w:hAnsi="Calibri" w:cs="Calibri"/>
        </w:rPr>
      </w:pPr>
      <w:r w:rsidRPr="00190BA5">
        <w:rPr>
          <w:rFonts w:ascii="Calibri" w:hAnsi="Calibri" w:cs="Calibri"/>
        </w:rPr>
        <w:t>Do wykazu załączam dokumenty określające, że wykazane dostawy zostały wykonane lub są wykonywane należycie w ilości…………..szt.:</w:t>
      </w:r>
    </w:p>
    <w:p w:rsidR="00190BA5" w:rsidRPr="00190BA5" w:rsidRDefault="00190BA5" w:rsidP="00190BA5">
      <w:pPr>
        <w:autoSpaceDE w:val="0"/>
        <w:spacing w:line="240" w:lineRule="auto"/>
        <w:jc w:val="both"/>
        <w:rPr>
          <w:rFonts w:ascii="Calibri" w:hAnsi="Calibri" w:cs="Calibri"/>
        </w:rPr>
      </w:pPr>
    </w:p>
    <w:p w:rsidR="00190BA5" w:rsidRPr="00190BA5" w:rsidRDefault="00190BA5" w:rsidP="00190BA5">
      <w:pPr>
        <w:autoSpaceDE w:val="0"/>
        <w:spacing w:line="240" w:lineRule="auto"/>
        <w:jc w:val="both"/>
        <w:rPr>
          <w:rFonts w:ascii="Calibri" w:hAnsi="Calibri" w:cs="Calibri"/>
        </w:rPr>
      </w:pPr>
      <w:r w:rsidRPr="00190BA5">
        <w:rPr>
          <w:rFonts w:ascii="Calibri" w:hAnsi="Calibri" w:cs="Calibri"/>
        </w:rPr>
        <w:t>…………………………………………………</w:t>
      </w:r>
    </w:p>
    <w:p w:rsidR="00190BA5" w:rsidRPr="00190BA5" w:rsidRDefault="00190BA5" w:rsidP="00190BA5">
      <w:pPr>
        <w:autoSpaceDE w:val="0"/>
        <w:spacing w:line="240" w:lineRule="auto"/>
        <w:jc w:val="both"/>
        <w:rPr>
          <w:rFonts w:ascii="Calibri" w:hAnsi="Calibri" w:cs="Calibri"/>
        </w:rPr>
      </w:pPr>
      <w:r w:rsidRPr="00190BA5">
        <w:rPr>
          <w:rFonts w:ascii="Calibri" w:hAnsi="Calibri" w:cs="Calibri"/>
        </w:rPr>
        <w:t>…………………………………………………</w:t>
      </w:r>
    </w:p>
    <w:p w:rsidR="00190BA5" w:rsidRPr="00190BA5" w:rsidRDefault="00190BA5" w:rsidP="00190BA5">
      <w:pPr>
        <w:autoSpaceDE w:val="0"/>
        <w:spacing w:line="240" w:lineRule="auto"/>
        <w:jc w:val="both"/>
        <w:rPr>
          <w:rFonts w:ascii="Calibri" w:hAnsi="Calibri" w:cs="Calibri"/>
        </w:rPr>
      </w:pPr>
      <w:r w:rsidRPr="00190BA5">
        <w:rPr>
          <w:rFonts w:ascii="Calibri" w:hAnsi="Calibri" w:cs="Calibri"/>
        </w:rPr>
        <w:t>…………………………………………………</w:t>
      </w:r>
    </w:p>
    <w:p w:rsidR="00190BA5" w:rsidRPr="00190BA5" w:rsidRDefault="00190BA5" w:rsidP="00190BA5">
      <w:pPr>
        <w:autoSpaceDE w:val="0"/>
        <w:spacing w:line="240" w:lineRule="auto"/>
        <w:jc w:val="both"/>
        <w:rPr>
          <w:rFonts w:ascii="Calibri" w:hAnsi="Calibri" w:cs="Calibri"/>
        </w:rPr>
      </w:pPr>
    </w:p>
    <w:p w:rsidR="00190BA5" w:rsidRPr="00190BA5" w:rsidRDefault="00190BA5" w:rsidP="00190BA5">
      <w:pPr>
        <w:autoSpaceDE w:val="0"/>
        <w:spacing w:line="240" w:lineRule="auto"/>
        <w:jc w:val="both"/>
        <w:rPr>
          <w:rFonts w:ascii="Calibri" w:hAnsi="Calibri" w:cs="Calibri"/>
        </w:rPr>
      </w:pPr>
    </w:p>
    <w:p w:rsidR="00190BA5" w:rsidRPr="00190BA5" w:rsidRDefault="00190BA5" w:rsidP="00190BA5">
      <w:pPr>
        <w:spacing w:line="200" w:lineRule="atLeast"/>
        <w:rPr>
          <w:rFonts w:ascii="Calibri" w:hAnsi="Calibri" w:cs="Calibri"/>
        </w:rPr>
      </w:pPr>
      <w:r w:rsidRPr="00190BA5">
        <w:rPr>
          <w:rFonts w:ascii="Calibri" w:hAnsi="Calibri" w:cs="Calibri"/>
        </w:rPr>
        <w:t>….............................                                                             ….....................................................</w:t>
      </w:r>
    </w:p>
    <w:p w:rsidR="00190BA5" w:rsidRPr="00190BA5" w:rsidRDefault="00190BA5" w:rsidP="00190BA5">
      <w:pPr>
        <w:spacing w:line="200" w:lineRule="atLeast"/>
        <w:rPr>
          <w:rFonts w:ascii="Calibri" w:hAnsi="Calibri" w:cs="Calibri"/>
          <w:i/>
          <w:iCs/>
        </w:rPr>
      </w:pPr>
      <w:r w:rsidRPr="00190BA5">
        <w:rPr>
          <w:rFonts w:ascii="Calibri" w:hAnsi="Calibri" w:cs="Calibri"/>
          <w:i/>
        </w:rPr>
        <w:t xml:space="preserve">       Miejsce i data                                                                              </w:t>
      </w:r>
      <w:r w:rsidRPr="00190BA5">
        <w:rPr>
          <w:rFonts w:ascii="Calibri" w:hAnsi="Calibri" w:cs="Calibri"/>
          <w:i/>
          <w:iCs/>
        </w:rPr>
        <w:t>Podpis Wykonawcy</w:t>
      </w:r>
    </w:p>
    <w:p w:rsidR="00190BA5" w:rsidRDefault="00190BA5" w:rsidP="00052F1B">
      <w:pPr>
        <w:autoSpaceDE w:val="0"/>
        <w:spacing w:line="240" w:lineRule="auto"/>
        <w:jc w:val="right"/>
        <w:rPr>
          <w:rFonts w:cs="Times New Roman"/>
        </w:rPr>
      </w:pPr>
    </w:p>
    <w:p w:rsidR="00F2113D" w:rsidRDefault="00F2113D" w:rsidP="00052F1B">
      <w:pPr>
        <w:autoSpaceDE w:val="0"/>
        <w:spacing w:line="240" w:lineRule="auto"/>
        <w:jc w:val="right"/>
        <w:rPr>
          <w:rFonts w:cs="Times New Roman"/>
        </w:rPr>
      </w:pPr>
    </w:p>
    <w:sectPr w:rsidR="00F2113D" w:rsidSect="007A4DAA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85" w:rsidRDefault="00A90885">
      <w:pPr>
        <w:spacing w:line="240" w:lineRule="auto"/>
      </w:pPr>
      <w:r>
        <w:separator/>
      </w:r>
    </w:p>
  </w:endnote>
  <w:endnote w:type="continuationSeparator" w:id="0">
    <w:p w:rsidR="00A90885" w:rsidRDefault="00A90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Antiqua">
    <w:altName w:val="Bold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90739"/>
      <w:docPartObj>
        <w:docPartGallery w:val="Page Numbers (Bottom of Page)"/>
        <w:docPartUnique/>
      </w:docPartObj>
    </w:sdtPr>
    <w:sdtEndPr/>
    <w:sdtContent>
      <w:p w:rsidR="006D46A8" w:rsidRDefault="006D46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15A">
          <w:rPr>
            <w:noProof/>
          </w:rPr>
          <w:t>1</w:t>
        </w:r>
        <w:r>
          <w:fldChar w:fldCharType="end"/>
        </w:r>
      </w:p>
    </w:sdtContent>
  </w:sdt>
  <w:p w:rsidR="006D46A8" w:rsidRPr="005E21BC" w:rsidRDefault="006D46A8" w:rsidP="00F80B0C">
    <w:pPr>
      <w:pStyle w:val="Stopka"/>
      <w:jc w:val="center"/>
      <w:rPr>
        <w:i/>
        <w:sz w:val="16"/>
        <w:szCs w:val="16"/>
      </w:rPr>
    </w:pPr>
    <w:r w:rsidRPr="005E21BC">
      <w:rPr>
        <w:i/>
        <w:sz w:val="16"/>
        <w:szCs w:val="16"/>
      </w:rPr>
      <w:t>Zakład Gospodarki Komunalnej Sp. z o.o., ul. 1-go Maja 26b, 55-080 Kąty Wrocławskie,</w:t>
    </w:r>
  </w:p>
  <w:p w:rsidR="006D46A8" w:rsidRPr="005E21BC" w:rsidRDefault="006D46A8" w:rsidP="00F80B0C">
    <w:pPr>
      <w:pStyle w:val="Stopka"/>
      <w:jc w:val="center"/>
      <w:rPr>
        <w:i/>
        <w:sz w:val="16"/>
        <w:szCs w:val="16"/>
      </w:rPr>
    </w:pPr>
    <w:r w:rsidRPr="005E21BC">
      <w:rPr>
        <w:i/>
        <w:sz w:val="16"/>
        <w:szCs w:val="16"/>
      </w:rPr>
      <w:t>tel. 71/3-166-167</w:t>
    </w:r>
  </w:p>
  <w:p w:rsidR="006D46A8" w:rsidRPr="005E21BC" w:rsidRDefault="006D46A8" w:rsidP="00F80B0C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85" w:rsidRDefault="00A90885">
      <w:pPr>
        <w:spacing w:line="240" w:lineRule="auto"/>
      </w:pPr>
      <w:r>
        <w:separator/>
      </w:r>
    </w:p>
  </w:footnote>
  <w:footnote w:type="continuationSeparator" w:id="0">
    <w:p w:rsidR="00A90885" w:rsidRDefault="00A908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A8" w:rsidRPr="00D07A77" w:rsidRDefault="006D46A8" w:rsidP="00F80B0C">
    <w:pPr>
      <w:pStyle w:val="Nagwek"/>
      <w:spacing w:before="0" w:after="0" w:line="0" w:lineRule="atLeast"/>
      <w:jc w:val="center"/>
      <w:rPr>
        <w:rFonts w:ascii="Calibri" w:eastAsia="Arial" w:hAnsi="Calibri" w:cs="BookAntiqu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25C3F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A2C84A6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F75F5"/>
    <w:multiLevelType w:val="hybridMultilevel"/>
    <w:tmpl w:val="E0D2894C"/>
    <w:lvl w:ilvl="0" w:tplc="B17A3648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2297C41"/>
    <w:multiLevelType w:val="multilevel"/>
    <w:tmpl w:val="5DBC7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721FD"/>
    <w:multiLevelType w:val="multilevel"/>
    <w:tmpl w:val="C0A63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6">
    <w:nsid w:val="0D645F1E"/>
    <w:multiLevelType w:val="hybridMultilevel"/>
    <w:tmpl w:val="80C6D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F846B9E"/>
    <w:multiLevelType w:val="hybridMultilevel"/>
    <w:tmpl w:val="CA28DC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F3166"/>
    <w:multiLevelType w:val="hybridMultilevel"/>
    <w:tmpl w:val="689A6CAA"/>
    <w:lvl w:ilvl="0" w:tplc="1B9A59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CB16E65"/>
    <w:multiLevelType w:val="hybridMultilevel"/>
    <w:tmpl w:val="D74AC656"/>
    <w:lvl w:ilvl="0" w:tplc="BCFA7D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B6D11"/>
    <w:multiLevelType w:val="hybridMultilevel"/>
    <w:tmpl w:val="30A22E28"/>
    <w:lvl w:ilvl="0" w:tplc="208ACB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5C04F7"/>
    <w:multiLevelType w:val="hybridMultilevel"/>
    <w:tmpl w:val="80C6D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23E69D8"/>
    <w:multiLevelType w:val="hybridMultilevel"/>
    <w:tmpl w:val="2A64C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36BE3"/>
    <w:multiLevelType w:val="hybridMultilevel"/>
    <w:tmpl w:val="AFD2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340A4"/>
    <w:multiLevelType w:val="hybridMultilevel"/>
    <w:tmpl w:val="EEB64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B3EAD"/>
    <w:multiLevelType w:val="hybridMultilevel"/>
    <w:tmpl w:val="DD0A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E5AD4"/>
    <w:multiLevelType w:val="multilevel"/>
    <w:tmpl w:val="1E6A2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C7146"/>
    <w:multiLevelType w:val="multilevel"/>
    <w:tmpl w:val="F25C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0FF69A4"/>
    <w:multiLevelType w:val="hybridMultilevel"/>
    <w:tmpl w:val="102E165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7475C55"/>
    <w:multiLevelType w:val="hybridMultilevel"/>
    <w:tmpl w:val="23085124"/>
    <w:lvl w:ilvl="0" w:tplc="3B9AF62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44BC7"/>
    <w:multiLevelType w:val="hybridMultilevel"/>
    <w:tmpl w:val="4822A05E"/>
    <w:lvl w:ilvl="0" w:tplc="DA186E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0912F6"/>
    <w:multiLevelType w:val="hybridMultilevel"/>
    <w:tmpl w:val="F4841F26"/>
    <w:lvl w:ilvl="0" w:tplc="04CEBC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DB3A91"/>
    <w:multiLevelType w:val="hybridMultilevel"/>
    <w:tmpl w:val="F652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67492"/>
    <w:multiLevelType w:val="hybridMultilevel"/>
    <w:tmpl w:val="AF90C906"/>
    <w:lvl w:ilvl="0" w:tplc="C066B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7D7E72"/>
    <w:multiLevelType w:val="hybridMultilevel"/>
    <w:tmpl w:val="4984A10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A44555A"/>
    <w:multiLevelType w:val="multilevel"/>
    <w:tmpl w:val="485E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782936"/>
    <w:multiLevelType w:val="hybridMultilevel"/>
    <w:tmpl w:val="5D48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06022"/>
    <w:multiLevelType w:val="multilevel"/>
    <w:tmpl w:val="A34647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1629EB"/>
    <w:multiLevelType w:val="multilevel"/>
    <w:tmpl w:val="BFC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8BC5A3B"/>
    <w:multiLevelType w:val="hybridMultilevel"/>
    <w:tmpl w:val="5274A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86EB7"/>
    <w:multiLevelType w:val="multilevel"/>
    <w:tmpl w:val="43C2CB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1">
    <w:nsid w:val="63766AA6"/>
    <w:multiLevelType w:val="multilevel"/>
    <w:tmpl w:val="DAB846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7655D15"/>
    <w:multiLevelType w:val="hybridMultilevel"/>
    <w:tmpl w:val="716EE56C"/>
    <w:lvl w:ilvl="0" w:tplc="38686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657FA"/>
    <w:multiLevelType w:val="hybridMultilevel"/>
    <w:tmpl w:val="01D6E508"/>
    <w:lvl w:ilvl="0" w:tplc="2D22DB7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0BF111E"/>
    <w:multiLevelType w:val="multilevel"/>
    <w:tmpl w:val="1F36A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D515FF2"/>
    <w:multiLevelType w:val="multilevel"/>
    <w:tmpl w:val="8012AF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F9C6130"/>
    <w:multiLevelType w:val="multilevel"/>
    <w:tmpl w:val="566C05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1"/>
  </w:num>
  <w:num w:numId="13">
    <w:abstractNumId w:val="11"/>
  </w:num>
  <w:num w:numId="14">
    <w:abstractNumId w:val="9"/>
  </w:num>
  <w:num w:numId="15">
    <w:abstractNumId w:val="16"/>
  </w:num>
  <w:num w:numId="16">
    <w:abstractNumId w:val="22"/>
  </w:num>
  <w:num w:numId="17">
    <w:abstractNumId w:val="10"/>
  </w:num>
  <w:num w:numId="18">
    <w:abstractNumId w:val="28"/>
  </w:num>
  <w:num w:numId="19">
    <w:abstractNumId w:val="30"/>
  </w:num>
  <w:num w:numId="20">
    <w:abstractNumId w:val="13"/>
  </w:num>
  <w:num w:numId="21">
    <w:abstractNumId w:val="4"/>
  </w:num>
  <w:num w:numId="22">
    <w:abstractNumId w:val="23"/>
  </w:num>
  <w:num w:numId="23">
    <w:abstractNumId w:val="27"/>
  </w:num>
  <w:num w:numId="24">
    <w:abstractNumId w:val="12"/>
  </w:num>
  <w:num w:numId="25">
    <w:abstractNumId w:val="36"/>
  </w:num>
  <w:num w:numId="26">
    <w:abstractNumId w:val="18"/>
  </w:num>
  <w:num w:numId="27">
    <w:abstractNumId w:val="25"/>
  </w:num>
  <w:num w:numId="28">
    <w:abstractNumId w:val="3"/>
  </w:num>
  <w:num w:numId="29">
    <w:abstractNumId w:val="17"/>
  </w:num>
  <w:num w:numId="30">
    <w:abstractNumId w:val="26"/>
  </w:num>
  <w:num w:numId="31">
    <w:abstractNumId w:val="1"/>
  </w:num>
  <w:num w:numId="32">
    <w:abstractNumId w:val="0"/>
  </w:num>
  <w:num w:numId="33">
    <w:abstractNumId w:val="15"/>
  </w:num>
  <w:num w:numId="34">
    <w:abstractNumId w:val="21"/>
  </w:num>
  <w:num w:numId="35">
    <w:abstractNumId w:val="19"/>
  </w:num>
  <w:num w:numId="36">
    <w:abstractNumId w:val="14"/>
  </w:num>
  <w:num w:numId="37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84"/>
    <w:rsid w:val="00003F76"/>
    <w:rsid w:val="000219F9"/>
    <w:rsid w:val="00030147"/>
    <w:rsid w:val="00052F1B"/>
    <w:rsid w:val="00056B48"/>
    <w:rsid w:val="00056CE0"/>
    <w:rsid w:val="00062868"/>
    <w:rsid w:val="00065C5A"/>
    <w:rsid w:val="00066807"/>
    <w:rsid w:val="0007732B"/>
    <w:rsid w:val="00077DEF"/>
    <w:rsid w:val="00087264"/>
    <w:rsid w:val="000940DC"/>
    <w:rsid w:val="000B2380"/>
    <w:rsid w:val="000C1866"/>
    <w:rsid w:val="000D3212"/>
    <w:rsid w:val="000D7406"/>
    <w:rsid w:val="000E62C5"/>
    <w:rsid w:val="0011068F"/>
    <w:rsid w:val="00115AD9"/>
    <w:rsid w:val="00123B75"/>
    <w:rsid w:val="0013298F"/>
    <w:rsid w:val="00137D6E"/>
    <w:rsid w:val="001515D2"/>
    <w:rsid w:val="00162C34"/>
    <w:rsid w:val="00177EAE"/>
    <w:rsid w:val="00180DAB"/>
    <w:rsid w:val="00190BA5"/>
    <w:rsid w:val="001B015A"/>
    <w:rsid w:val="001B389A"/>
    <w:rsid w:val="001B49D2"/>
    <w:rsid w:val="001B5B55"/>
    <w:rsid w:val="001C206E"/>
    <w:rsid w:val="001C641B"/>
    <w:rsid w:val="001E050D"/>
    <w:rsid w:val="001E724B"/>
    <w:rsid w:val="001F3C38"/>
    <w:rsid w:val="001F3E8C"/>
    <w:rsid w:val="001F6784"/>
    <w:rsid w:val="00203E77"/>
    <w:rsid w:val="00206601"/>
    <w:rsid w:val="00213ED1"/>
    <w:rsid w:val="00214D69"/>
    <w:rsid w:val="002179F9"/>
    <w:rsid w:val="00227716"/>
    <w:rsid w:val="002310F4"/>
    <w:rsid w:val="00233031"/>
    <w:rsid w:val="00252209"/>
    <w:rsid w:val="00260F32"/>
    <w:rsid w:val="002641B3"/>
    <w:rsid w:val="00275419"/>
    <w:rsid w:val="00280717"/>
    <w:rsid w:val="00283030"/>
    <w:rsid w:val="00284BF1"/>
    <w:rsid w:val="00293232"/>
    <w:rsid w:val="002949C3"/>
    <w:rsid w:val="00296CE3"/>
    <w:rsid w:val="00297A08"/>
    <w:rsid w:val="00297BF8"/>
    <w:rsid w:val="002B280F"/>
    <w:rsid w:val="002B6A6B"/>
    <w:rsid w:val="002B72EC"/>
    <w:rsid w:val="002C442C"/>
    <w:rsid w:val="002F321D"/>
    <w:rsid w:val="002F5CCC"/>
    <w:rsid w:val="00324B9E"/>
    <w:rsid w:val="0032580E"/>
    <w:rsid w:val="00325D0E"/>
    <w:rsid w:val="003261AF"/>
    <w:rsid w:val="00331AB9"/>
    <w:rsid w:val="00334753"/>
    <w:rsid w:val="00342036"/>
    <w:rsid w:val="00347FAD"/>
    <w:rsid w:val="0035079D"/>
    <w:rsid w:val="00356EA4"/>
    <w:rsid w:val="00365FFF"/>
    <w:rsid w:val="00366ED3"/>
    <w:rsid w:val="00372A7B"/>
    <w:rsid w:val="0038651A"/>
    <w:rsid w:val="0039087E"/>
    <w:rsid w:val="00392291"/>
    <w:rsid w:val="00396200"/>
    <w:rsid w:val="00396DD7"/>
    <w:rsid w:val="003A115B"/>
    <w:rsid w:val="003D1C23"/>
    <w:rsid w:val="003D25F5"/>
    <w:rsid w:val="003D28AC"/>
    <w:rsid w:val="003E1329"/>
    <w:rsid w:val="003F43BD"/>
    <w:rsid w:val="003F7250"/>
    <w:rsid w:val="00410101"/>
    <w:rsid w:val="00423B47"/>
    <w:rsid w:val="00425C4B"/>
    <w:rsid w:val="004260FF"/>
    <w:rsid w:val="004274D1"/>
    <w:rsid w:val="0043607F"/>
    <w:rsid w:val="00440EB7"/>
    <w:rsid w:val="0044278D"/>
    <w:rsid w:val="0044494E"/>
    <w:rsid w:val="00451489"/>
    <w:rsid w:val="004610FA"/>
    <w:rsid w:val="004636D5"/>
    <w:rsid w:val="0046490E"/>
    <w:rsid w:val="00465B12"/>
    <w:rsid w:val="00467440"/>
    <w:rsid w:val="004724F4"/>
    <w:rsid w:val="004837A3"/>
    <w:rsid w:val="00496FBD"/>
    <w:rsid w:val="004B43F6"/>
    <w:rsid w:val="004D12A0"/>
    <w:rsid w:val="004F7D04"/>
    <w:rsid w:val="00505936"/>
    <w:rsid w:val="0051135B"/>
    <w:rsid w:val="00511FA6"/>
    <w:rsid w:val="005142C4"/>
    <w:rsid w:val="0053238E"/>
    <w:rsid w:val="00533B9E"/>
    <w:rsid w:val="00544712"/>
    <w:rsid w:val="00556733"/>
    <w:rsid w:val="005621DE"/>
    <w:rsid w:val="00572218"/>
    <w:rsid w:val="005748E6"/>
    <w:rsid w:val="00580230"/>
    <w:rsid w:val="005A0721"/>
    <w:rsid w:val="005A160B"/>
    <w:rsid w:val="005A37DA"/>
    <w:rsid w:val="005B5DFA"/>
    <w:rsid w:val="005C41C4"/>
    <w:rsid w:val="005C44F2"/>
    <w:rsid w:val="005D2B54"/>
    <w:rsid w:val="005F3F7B"/>
    <w:rsid w:val="00602E05"/>
    <w:rsid w:val="00610185"/>
    <w:rsid w:val="0061694C"/>
    <w:rsid w:val="00620A96"/>
    <w:rsid w:val="00621588"/>
    <w:rsid w:val="0063148D"/>
    <w:rsid w:val="006322C7"/>
    <w:rsid w:val="00637DCC"/>
    <w:rsid w:val="00644174"/>
    <w:rsid w:val="00651850"/>
    <w:rsid w:val="006613EA"/>
    <w:rsid w:val="006A11D6"/>
    <w:rsid w:val="006A48B3"/>
    <w:rsid w:val="006D3AFC"/>
    <w:rsid w:val="006D46A8"/>
    <w:rsid w:val="006E6DE8"/>
    <w:rsid w:val="006E7B0E"/>
    <w:rsid w:val="00716EF0"/>
    <w:rsid w:val="00721BA3"/>
    <w:rsid w:val="00731BBA"/>
    <w:rsid w:val="0073280F"/>
    <w:rsid w:val="00732B8C"/>
    <w:rsid w:val="007334FE"/>
    <w:rsid w:val="00744605"/>
    <w:rsid w:val="00760606"/>
    <w:rsid w:val="0076663A"/>
    <w:rsid w:val="0077658B"/>
    <w:rsid w:val="007861C0"/>
    <w:rsid w:val="0079016D"/>
    <w:rsid w:val="007927D0"/>
    <w:rsid w:val="00793526"/>
    <w:rsid w:val="007941C2"/>
    <w:rsid w:val="00797AC5"/>
    <w:rsid w:val="007A4DAA"/>
    <w:rsid w:val="007B464D"/>
    <w:rsid w:val="007B7EA8"/>
    <w:rsid w:val="007C11A8"/>
    <w:rsid w:val="007C1286"/>
    <w:rsid w:val="007C2C85"/>
    <w:rsid w:val="007D13CD"/>
    <w:rsid w:val="007D4DED"/>
    <w:rsid w:val="007F1C0B"/>
    <w:rsid w:val="007F3007"/>
    <w:rsid w:val="007F5729"/>
    <w:rsid w:val="00801990"/>
    <w:rsid w:val="00805932"/>
    <w:rsid w:val="00812CD9"/>
    <w:rsid w:val="008131D8"/>
    <w:rsid w:val="008250BE"/>
    <w:rsid w:val="00825C35"/>
    <w:rsid w:val="00845843"/>
    <w:rsid w:val="00846F8C"/>
    <w:rsid w:val="00861126"/>
    <w:rsid w:val="008620B3"/>
    <w:rsid w:val="00876CC2"/>
    <w:rsid w:val="0087733C"/>
    <w:rsid w:val="008834A9"/>
    <w:rsid w:val="0088392F"/>
    <w:rsid w:val="008B2869"/>
    <w:rsid w:val="008B43A1"/>
    <w:rsid w:val="008B4EAE"/>
    <w:rsid w:val="008C3482"/>
    <w:rsid w:val="008D1D32"/>
    <w:rsid w:val="008E4DB3"/>
    <w:rsid w:val="008E6FB9"/>
    <w:rsid w:val="008E7B87"/>
    <w:rsid w:val="008F4A46"/>
    <w:rsid w:val="008F5117"/>
    <w:rsid w:val="009004B9"/>
    <w:rsid w:val="00905B51"/>
    <w:rsid w:val="00914FDA"/>
    <w:rsid w:val="009170F1"/>
    <w:rsid w:val="00946BC3"/>
    <w:rsid w:val="0095649F"/>
    <w:rsid w:val="00964F4C"/>
    <w:rsid w:val="00980BA9"/>
    <w:rsid w:val="00983662"/>
    <w:rsid w:val="009877AA"/>
    <w:rsid w:val="00991F2B"/>
    <w:rsid w:val="009966C9"/>
    <w:rsid w:val="009A5040"/>
    <w:rsid w:val="009B46BD"/>
    <w:rsid w:val="009C4CA8"/>
    <w:rsid w:val="009D16BE"/>
    <w:rsid w:val="009D7D15"/>
    <w:rsid w:val="009E2820"/>
    <w:rsid w:val="009F3144"/>
    <w:rsid w:val="00A01804"/>
    <w:rsid w:val="00A07342"/>
    <w:rsid w:val="00A10712"/>
    <w:rsid w:val="00A56413"/>
    <w:rsid w:val="00A57172"/>
    <w:rsid w:val="00A6003D"/>
    <w:rsid w:val="00A61A06"/>
    <w:rsid w:val="00A8510C"/>
    <w:rsid w:val="00A90885"/>
    <w:rsid w:val="00AA1770"/>
    <w:rsid w:val="00AB6FC0"/>
    <w:rsid w:val="00AD5B46"/>
    <w:rsid w:val="00AD7E7C"/>
    <w:rsid w:val="00AE0255"/>
    <w:rsid w:val="00AE397E"/>
    <w:rsid w:val="00AE74CB"/>
    <w:rsid w:val="00B01C8E"/>
    <w:rsid w:val="00B044B0"/>
    <w:rsid w:val="00B04D8E"/>
    <w:rsid w:val="00B21731"/>
    <w:rsid w:val="00B21E7A"/>
    <w:rsid w:val="00B27A46"/>
    <w:rsid w:val="00B35109"/>
    <w:rsid w:val="00B36174"/>
    <w:rsid w:val="00B40F8D"/>
    <w:rsid w:val="00B46240"/>
    <w:rsid w:val="00B501FA"/>
    <w:rsid w:val="00B66FFE"/>
    <w:rsid w:val="00B72AE9"/>
    <w:rsid w:val="00B76DEE"/>
    <w:rsid w:val="00B854A9"/>
    <w:rsid w:val="00B8632E"/>
    <w:rsid w:val="00B90007"/>
    <w:rsid w:val="00B9393D"/>
    <w:rsid w:val="00BA04A0"/>
    <w:rsid w:val="00BB27F6"/>
    <w:rsid w:val="00BB3B27"/>
    <w:rsid w:val="00BB3EBA"/>
    <w:rsid w:val="00BC124B"/>
    <w:rsid w:val="00BC3E51"/>
    <w:rsid w:val="00BC6ECE"/>
    <w:rsid w:val="00BE27BA"/>
    <w:rsid w:val="00BE4822"/>
    <w:rsid w:val="00C079C8"/>
    <w:rsid w:val="00C10DE4"/>
    <w:rsid w:val="00C2521A"/>
    <w:rsid w:val="00C31B82"/>
    <w:rsid w:val="00C37A87"/>
    <w:rsid w:val="00C5200E"/>
    <w:rsid w:val="00C655E0"/>
    <w:rsid w:val="00C717D2"/>
    <w:rsid w:val="00C7640C"/>
    <w:rsid w:val="00CB38A6"/>
    <w:rsid w:val="00CC5427"/>
    <w:rsid w:val="00CD0A96"/>
    <w:rsid w:val="00CD0F77"/>
    <w:rsid w:val="00CD1FDB"/>
    <w:rsid w:val="00CD4807"/>
    <w:rsid w:val="00CE17DD"/>
    <w:rsid w:val="00CE2764"/>
    <w:rsid w:val="00CF3E87"/>
    <w:rsid w:val="00D0255D"/>
    <w:rsid w:val="00D03AB4"/>
    <w:rsid w:val="00D10DC0"/>
    <w:rsid w:val="00D17545"/>
    <w:rsid w:val="00D17B1E"/>
    <w:rsid w:val="00D42CE4"/>
    <w:rsid w:val="00D82CC2"/>
    <w:rsid w:val="00D93DE6"/>
    <w:rsid w:val="00D965B9"/>
    <w:rsid w:val="00DC5E5B"/>
    <w:rsid w:val="00DC7B40"/>
    <w:rsid w:val="00DD1BB7"/>
    <w:rsid w:val="00DD2134"/>
    <w:rsid w:val="00DE3EA2"/>
    <w:rsid w:val="00DF192C"/>
    <w:rsid w:val="00E0291B"/>
    <w:rsid w:val="00E02F2E"/>
    <w:rsid w:val="00E050A4"/>
    <w:rsid w:val="00E154B7"/>
    <w:rsid w:val="00E2127E"/>
    <w:rsid w:val="00E316F7"/>
    <w:rsid w:val="00E36CAF"/>
    <w:rsid w:val="00E379E1"/>
    <w:rsid w:val="00E417B4"/>
    <w:rsid w:val="00E43307"/>
    <w:rsid w:val="00E44815"/>
    <w:rsid w:val="00E536EA"/>
    <w:rsid w:val="00E56CAC"/>
    <w:rsid w:val="00E61640"/>
    <w:rsid w:val="00E769FF"/>
    <w:rsid w:val="00EB4556"/>
    <w:rsid w:val="00EB4590"/>
    <w:rsid w:val="00ED2A76"/>
    <w:rsid w:val="00ED3893"/>
    <w:rsid w:val="00ED4085"/>
    <w:rsid w:val="00ED7401"/>
    <w:rsid w:val="00EE7CE1"/>
    <w:rsid w:val="00EF0DF7"/>
    <w:rsid w:val="00F04A16"/>
    <w:rsid w:val="00F1381D"/>
    <w:rsid w:val="00F15CD8"/>
    <w:rsid w:val="00F2113D"/>
    <w:rsid w:val="00F21C11"/>
    <w:rsid w:val="00F222B9"/>
    <w:rsid w:val="00F23246"/>
    <w:rsid w:val="00F40B8C"/>
    <w:rsid w:val="00F52484"/>
    <w:rsid w:val="00F61CD9"/>
    <w:rsid w:val="00F65106"/>
    <w:rsid w:val="00F72054"/>
    <w:rsid w:val="00F7682B"/>
    <w:rsid w:val="00F80B0C"/>
    <w:rsid w:val="00F84A00"/>
    <w:rsid w:val="00F90A79"/>
    <w:rsid w:val="00F90E90"/>
    <w:rsid w:val="00FA64B7"/>
    <w:rsid w:val="00FB163C"/>
    <w:rsid w:val="00FC6DAF"/>
    <w:rsid w:val="00FD173B"/>
    <w:rsid w:val="00FD4B0C"/>
    <w:rsid w:val="00FD5E7F"/>
    <w:rsid w:val="00FD68A8"/>
    <w:rsid w:val="00FE5339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78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F6784"/>
  </w:style>
  <w:style w:type="character" w:styleId="Hipercze">
    <w:name w:val="Hyperlink"/>
    <w:semiHidden/>
    <w:rsid w:val="001F6784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semiHidden/>
    <w:rsid w:val="001F678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1F6784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1F67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784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F6784"/>
    <w:pPr>
      <w:suppressLineNumbers/>
    </w:pPr>
  </w:style>
  <w:style w:type="paragraph" w:styleId="Tytu">
    <w:name w:val="Title"/>
    <w:basedOn w:val="Normalny"/>
    <w:next w:val="Podtytu"/>
    <w:link w:val="TytuZnak"/>
    <w:qFormat/>
    <w:rsid w:val="001F678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F6784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F6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678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F6784"/>
    <w:pPr>
      <w:ind w:left="708"/>
    </w:pPr>
  </w:style>
  <w:style w:type="paragraph" w:customStyle="1" w:styleId="Default">
    <w:name w:val="Default"/>
    <w:rsid w:val="001F6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F67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6784"/>
    <w:rPr>
      <w:rFonts w:ascii="Times New Roman" w:eastAsia="Lucida Sans Unicode" w:hAnsi="Times New Roman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F6784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7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784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7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F6784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66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6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65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658B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769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78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F6784"/>
  </w:style>
  <w:style w:type="character" w:styleId="Hipercze">
    <w:name w:val="Hyperlink"/>
    <w:semiHidden/>
    <w:rsid w:val="001F6784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semiHidden/>
    <w:rsid w:val="001F678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1F6784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1F67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784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F6784"/>
    <w:pPr>
      <w:suppressLineNumbers/>
    </w:pPr>
  </w:style>
  <w:style w:type="paragraph" w:styleId="Tytu">
    <w:name w:val="Title"/>
    <w:basedOn w:val="Normalny"/>
    <w:next w:val="Podtytu"/>
    <w:link w:val="TytuZnak"/>
    <w:qFormat/>
    <w:rsid w:val="001F678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F6784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F6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678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F6784"/>
    <w:pPr>
      <w:ind w:left="708"/>
    </w:pPr>
  </w:style>
  <w:style w:type="paragraph" w:customStyle="1" w:styleId="Default">
    <w:name w:val="Default"/>
    <w:rsid w:val="001F6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F67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6784"/>
    <w:rPr>
      <w:rFonts w:ascii="Times New Roman" w:eastAsia="Lucida Sans Unicode" w:hAnsi="Times New Roman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F6784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7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784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7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F6784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66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6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65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658B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76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D976-B370-4671-9190-E3708AA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bierajska</dc:creator>
  <cp:lastModifiedBy>Marcin Trzebski</cp:lastModifiedBy>
  <cp:revision>2</cp:revision>
  <cp:lastPrinted>2021-03-22T09:28:00Z</cp:lastPrinted>
  <dcterms:created xsi:type="dcterms:W3CDTF">2021-03-22T10:09:00Z</dcterms:created>
  <dcterms:modified xsi:type="dcterms:W3CDTF">2021-03-22T10:09:00Z</dcterms:modified>
</cp:coreProperties>
</file>